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писки поданных заявлений  за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внебюджет</w:t>
            </w:r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Гами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010CA559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1179CE1F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смаилов Гусейни Асадула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 Хасболат Алиб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5C896B75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Арсе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6C39D49B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2F41145F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Ясриб Арслан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0640E35A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 Абдула Гу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06E0B666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 Аида Магомедзаг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 Руслан Аммац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 Зайнаб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джиев Султан Халим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 Саида Сайп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 Гулия Манс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браилов Абдулла Юсу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 Рабадан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 Курбанали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Юсуп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брагимова Максалина 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 Амина Зуба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Магомед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шидханов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Баси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 Зайнам Ус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Бейбала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алаватов Арслан Курб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лтанбеков Рамазан Амирб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Хайбулаев Гамза Камил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Гас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 Дауд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маилова Марьям Магомед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Шамил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 Азиз У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хманова Патимат Хасбул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 Магомед За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 Зубайдат За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 Магомедамин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 Магомедкамиль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Усеев Руслан Хасбул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бекова Асият Магомедк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хманов Султан Мака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ухов Зубаил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огушев Эмиль Замр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огушев Эмиль Замр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огушев Эмиль Замр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 Гулия Манс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брагимова Зувайрат Абдулгам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шидов Магомед Магомедгу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 Каранай Абдурах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забеков Абдурашид Нур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 Магомедгаджи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хмедов Ахмед Джамал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льясов Магомедсаид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а Лейла Курбан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 Амина Алиаса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агомед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 к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алова Самира 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а Аминат Хасбол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устамов Гаджимурад Магомед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ханов Гасан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идов Дауд Карим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 Курбан Нурбаган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 Луара Магомедзаг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 Идрис Зияв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 Магомед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ирдауз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 Омар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Гапиз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дов Алипхан Хизр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Руслан 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 Магомед Юсу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мов Мухаммедясин К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хманов Ислам Яс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 Валиюлла Ки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шидов Абдурашид Майс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ов Джамбулат Нажми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 Мурад Шах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Шамиль Магомеднур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 Асият Магомед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ефьева Камил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 Пахрудин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 Шуанат Халим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ханов Ашахан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Гаджимурад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Насрулла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Раисат Шариповна</w:t>
            </w:r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 Эльмир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 Сапият Раб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Багандали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Шарип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Юсуп Бозиги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Али Джамал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 Ислам Магомедшап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Тагир Арсан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 Наира Баган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 Ами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Загир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 Мугайдат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 Раджаб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 Гамид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а Гьалимат Исрап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 Магомед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 Акай Аб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 Сакинат Алиасха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 Сурая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жамиля Ш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 Асият Магомедса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 Осман Магомедзап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 Рамазан Гас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 Мирзамагомед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 Мирзамагомед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 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 Зайнап Хан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нгуров Казий К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 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азанова Максалина Идр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 Зарема Магомедшап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Тайфур Бага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 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 Салимат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 Нурислам Гасбу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 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 Ибрагим Абдулкад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 Исмаил Арслан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Лаур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Руслан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 Гульзахра Илья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 Али Идри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 Ибрагим Магомед-са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лимханов Магар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Шамиль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аев Нурмагомед Магомед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 Абдулджалил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 Арсл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а Муъминат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азанова Нарижат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 Болат Магомед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 Индира Ибрагимкад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 Магомед-тагир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 Анвар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 Ринат Адыгюзе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диев Тимур Али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идов Магомед Зап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1A7BC4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1A7BC4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 Ислам Нажм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Самира Амир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Эльвира Умал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ханов Тагирхан Герей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 Султан Узайру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Вяча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ейманов Нурислам Насрулла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 Аминат Пайзу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 Эльвира Рабад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маилов Уллубий Асев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 Раисат Э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иев Абдулбасыр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 Магомед Х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 Девлеткиз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 Яхшибек Мурту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 Асият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алилов Магомедрасул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 Шамил Абдулкад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 Саният Кунту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 Патимат Шап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 Алия Шах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 Алият О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 Рамзи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 Ахмед Махму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 Ахмед Махму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 Ахмед Махму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 Ахмед Махму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 Кадыр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беков Магомедэмин Магомед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кашарипов Магомедгаджи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 Азиза 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санов Шамил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санов Шамил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ова Мадин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 Разият Амир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609D" w14:textId="77777777" w:rsidR="00C92DFA" w:rsidRPr="00564B6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ев Мухамедшапи Магомедтагирович</w:t>
            </w:r>
          </w:p>
          <w:p w14:paraId="3E1F6A4F" w14:textId="77777777" w:rsidR="00C92DFA" w:rsidRPr="007C70CE" w:rsidRDefault="00C92DFA" w:rsidP="002963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77777777" w:rsidR="00C92DFA" w:rsidRPr="007C70C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ханова Камила Рам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77777777" w:rsidR="00C92DFA" w:rsidRPr="007C70CE" w:rsidRDefault="00C92DF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92DFA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8282" w14:textId="77777777" w:rsidR="00C92DFA" w:rsidRPr="00564B6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а Малика Маликовна</w:t>
            </w:r>
          </w:p>
          <w:p w14:paraId="2441AE17" w14:textId="77777777" w:rsidR="00C92DFA" w:rsidRPr="007C70C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F541A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FF541A" w:rsidRPr="00CE068B" w:rsidRDefault="00FF541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77777777" w:rsidR="00FF541A" w:rsidRPr="007C70CE" w:rsidRDefault="00FF541A" w:rsidP="00FF541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бдулджапар Али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77777777" w:rsidR="00FF541A" w:rsidRPr="007C70CE" w:rsidRDefault="00FF541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77777777" w:rsidR="00FF541A" w:rsidRPr="007C70CE" w:rsidRDefault="00FF541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77777777" w:rsidR="00FF541A" w:rsidRDefault="00FF541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77777777" w:rsidR="00FF541A" w:rsidRPr="007C70CE" w:rsidRDefault="00FF541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B7F1D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B7F1D" w:rsidRPr="00CE068B" w:rsidRDefault="002B7F1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7777777" w:rsidR="002B7F1D" w:rsidRPr="007C70CE" w:rsidRDefault="002B7F1D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7F1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Зухра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77777777" w:rsidR="002B7F1D" w:rsidRPr="007C70CE" w:rsidRDefault="002B7F1D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77777777" w:rsidR="002B7F1D" w:rsidRDefault="002B7F1D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Латипова Асият Садру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каева Зулайха Каз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шукова Айшат Альбер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02E6C" w:rsidRPr="00CE068B" w14:paraId="08052E4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310B" w14:textId="77777777" w:rsidR="00E02E6C" w:rsidRPr="00E02E6C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агомедгаджи Арсенович</w:t>
            </w:r>
          </w:p>
          <w:p w14:paraId="78463010" w14:textId="77777777" w:rsidR="00E02E6C" w:rsidRPr="007C70CE" w:rsidRDefault="00E02E6C" w:rsidP="0053302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77777777" w:rsidR="00E02E6C" w:rsidRDefault="00E02E6C" w:rsidP="00E02E6C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1C62DD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7A8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7BA6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баев Аслан Мах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846A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31C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DC13" w14:textId="77777777" w:rsidR="00E02E6C" w:rsidRDefault="00E02E6C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84F7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4A351F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2BA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FF90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Абдула Ар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F2E2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8B17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B3AC" w14:textId="77777777" w:rsidR="00E02E6C" w:rsidRPr="007C70CE" w:rsidRDefault="00E02E6C" w:rsidP="00E02E6C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7771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315BDD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3F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87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а Саида Зап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23B6" w14:textId="77777777" w:rsidR="00E02E6C" w:rsidRPr="007C70CE" w:rsidRDefault="00E02E6C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DF9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7CD" w14:textId="77777777" w:rsidR="00E02E6C" w:rsidRDefault="00E02E6C" w:rsidP="00E02E6C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C5A9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7B4E" w:rsidRPr="00CE068B" w14:paraId="10F7C0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1F3A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CFEE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Шамиль Османпаш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D1D2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8DD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EA0" w14:textId="77777777" w:rsidR="003F7B4E" w:rsidRDefault="003F7B4E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DFE2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370294A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82C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3571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Нурахмед Аба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187F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848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4DA6" w14:textId="77777777" w:rsidR="003F7B4E" w:rsidRDefault="003F7B4E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8476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550ED9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41D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54DF" w14:textId="77777777" w:rsidR="003F7B4E" w:rsidRPr="007C70CE" w:rsidRDefault="003F7B4E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ОВА ПАТИМАТ ШАХР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BE10" w14:textId="77777777" w:rsidR="003F7B4E" w:rsidRPr="007C70CE" w:rsidRDefault="003F7B4E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377E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1C8" w14:textId="77777777" w:rsidR="003F7B4E" w:rsidRDefault="003F7B4E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5AA9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6118" w:rsidRPr="00CE068B" w14:paraId="4AAB15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C4C" w14:textId="77777777" w:rsidR="00456118" w:rsidRPr="00CE068B" w:rsidRDefault="004561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AF4C" w14:textId="77777777" w:rsidR="00456118" w:rsidRPr="007C70CE" w:rsidRDefault="00456118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удин Гусей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A85C" w14:textId="77777777" w:rsidR="00456118" w:rsidRPr="007C70CE" w:rsidRDefault="0045611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2A4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2BE" w14:textId="77777777" w:rsidR="00456118" w:rsidRPr="007C70CE" w:rsidRDefault="00456118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93C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289D" w:rsidRPr="00CE068B" w14:paraId="4FCD20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EC31" w14:textId="77777777" w:rsidR="0093289D" w:rsidRPr="00CE068B" w:rsidRDefault="0093289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46C" w14:textId="77777777" w:rsidR="0093289D" w:rsidRPr="007C70CE" w:rsidRDefault="0093289D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Диана Касум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E28" w14:textId="77777777" w:rsidR="0093289D" w:rsidRPr="007C70CE" w:rsidRDefault="0093289D" w:rsidP="002068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5616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6DD" w14:textId="77777777" w:rsidR="0093289D" w:rsidRPr="007C70CE" w:rsidRDefault="0093289D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348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55F86" w:rsidRPr="00CE068B" w14:paraId="2A75523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9428" w14:textId="77777777" w:rsidR="00D55F86" w:rsidRPr="00CE068B" w:rsidRDefault="00D55F8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8286" w14:textId="77777777" w:rsidR="00D55F86" w:rsidRPr="0093289D" w:rsidRDefault="00D55F86" w:rsidP="00D55F8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 Гусей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06CD" w14:textId="77777777" w:rsidR="00D55F86" w:rsidRPr="006D3584" w:rsidRDefault="00D55F8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C22F" w14:textId="77777777" w:rsidR="00D55F86" w:rsidRPr="00CE068B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B80" w14:textId="77777777" w:rsidR="00D55F86" w:rsidRPr="00330BBE" w:rsidRDefault="00D55F86" w:rsidP="00D55F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F2F3" w14:textId="77777777" w:rsidR="00D55F86" w:rsidRPr="00330BBE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A5E6A" w:rsidRPr="00CE068B" w14:paraId="35ECA4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883C" w14:textId="77777777" w:rsidR="005A5E6A" w:rsidRPr="00CE068B" w:rsidRDefault="005A5E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47BA" w14:textId="77777777" w:rsidR="005A5E6A" w:rsidRPr="007C70CE" w:rsidRDefault="005A5E6A" w:rsidP="005A5E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ндаурова Лейла Магомедшап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93FE" w14:textId="77777777" w:rsidR="005A5E6A" w:rsidRPr="007C70CE" w:rsidRDefault="005A5E6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6EC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1192" w14:textId="77777777" w:rsidR="005A5E6A" w:rsidRDefault="005A5E6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03D4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86AF6" w:rsidRPr="00CE068B" w14:paraId="0ECF8D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02C0" w14:textId="77777777" w:rsidR="00686AF6" w:rsidRPr="00CE068B" w:rsidRDefault="00686A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6A1" w14:textId="77777777" w:rsidR="00686AF6" w:rsidRPr="007C70CE" w:rsidRDefault="00686AF6" w:rsidP="00686A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пиев Магомедэмин Иса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F106" w14:textId="77777777" w:rsidR="00686AF6" w:rsidRPr="007C70CE" w:rsidRDefault="00686AF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5868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6E9" w14:textId="77777777" w:rsidR="00686AF6" w:rsidRPr="007C70CE" w:rsidRDefault="00686AF6" w:rsidP="00686A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620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2608F" w:rsidRPr="00CE068B" w14:paraId="362835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CCF6" w14:textId="77777777" w:rsidR="0012608F" w:rsidRPr="00CE068B" w:rsidRDefault="001260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CFFD" w14:textId="77777777" w:rsidR="0012608F" w:rsidRPr="007C70CE" w:rsidRDefault="0012608F" w:rsidP="001260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сейнов Сайгид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F7C" w14:textId="77777777" w:rsidR="0012608F" w:rsidRPr="007C70CE" w:rsidRDefault="0012608F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B930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5662" w14:textId="77777777" w:rsidR="0012608F" w:rsidRPr="007C70CE" w:rsidRDefault="0012608F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F76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45961E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3496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7EC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 Исмаил Хал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62DF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28F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2102" w14:textId="77777777" w:rsidR="00951F76" w:rsidRPr="00330BBE" w:rsidRDefault="00951F76" w:rsidP="00296D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0106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3F9313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D721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7F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 Султан Курб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D9F7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E260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A46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19E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6EA97D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E398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F3B8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 Ренат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7D8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6AD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798C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F5FA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5F2309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469D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DFA9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утдинов Муслим Муса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1C26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E222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DD70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D62C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66ACF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4207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0372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хмагомедова Фатимат Сулай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24C0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A8A6" w14:textId="77777777" w:rsidR="00951F76" w:rsidRPr="007C70CE" w:rsidRDefault="00951F76" w:rsidP="00951F7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CC68" w14:textId="77777777" w:rsidR="00951F76" w:rsidRPr="007C70CE" w:rsidRDefault="00951F76" w:rsidP="0095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A565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0EF85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DA1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F37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 Багаутдин Магомедзап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AB70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E305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0FE8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0FFF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40EABF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ACD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651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а Айша Камал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337" w14:textId="77777777" w:rsidR="00951F76" w:rsidRPr="007C70CE" w:rsidRDefault="00951F7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AE3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25D" w14:textId="77777777" w:rsidR="00951F76" w:rsidRDefault="00951F76" w:rsidP="00951F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B2D7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4C50B9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9DFE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4F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ова Мадина Валию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1AA" w14:textId="77777777" w:rsidR="00E32A4A" w:rsidRPr="007C70CE" w:rsidRDefault="00E32A4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051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0045" w14:textId="77777777" w:rsidR="00E32A4A" w:rsidRDefault="00E32A4A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AC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1496F6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EF4F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8616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 Арсланали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D269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68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4430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D2E8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32A4A" w:rsidRPr="00CE068B" w14:paraId="0AF4AB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65D7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EF01" w14:textId="77777777" w:rsidR="00E32A4A" w:rsidRPr="00CE068B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Исамагомед К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C39D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5E7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BB72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D170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9B9" w:rsidRPr="00CE068B" w14:paraId="2D97A3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4F9A" w14:textId="77777777" w:rsidR="008D69B9" w:rsidRPr="00CE068B" w:rsidRDefault="008D69B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C832" w14:textId="77777777" w:rsidR="008D69B9" w:rsidRPr="00CE068B" w:rsidRDefault="008D69B9" w:rsidP="008D69B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69B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АНОВА АДАЙ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0CAB" w14:textId="77777777" w:rsidR="008D69B9" w:rsidRPr="007C70CE" w:rsidRDefault="008D69B9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C22D" w14:textId="77777777" w:rsidR="008D69B9" w:rsidRPr="007C70CE" w:rsidRDefault="008D69B9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322F" w14:textId="77777777" w:rsidR="008D69B9" w:rsidRDefault="008D69B9" w:rsidP="008D69B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609" w14:textId="77777777" w:rsidR="008D69B9" w:rsidRPr="007C70CE" w:rsidRDefault="008D69B9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497011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B10D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1298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идов Магомед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2704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771C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188F" w14:textId="77777777" w:rsidR="00147611" w:rsidRPr="007C70CE" w:rsidRDefault="00147611" w:rsidP="001476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DFF2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378369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B8F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E460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DCDD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E7A5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8B39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BADC" w14:textId="77777777" w:rsidR="00147611" w:rsidRPr="007C70CE" w:rsidRDefault="00147611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14504AC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02A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BB73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зимагомедова Сабина Иса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DFE6" w14:textId="77777777" w:rsidR="00147611" w:rsidRPr="007C70CE" w:rsidRDefault="00147611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7270" w14:textId="77777777" w:rsidR="00147611" w:rsidRPr="007C70CE" w:rsidRDefault="00D47234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2481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3F68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240D3" w:rsidRPr="00CE068B" w14:paraId="4B18188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9D03" w14:textId="77777777" w:rsidR="00B240D3" w:rsidRPr="00CE068B" w:rsidRDefault="00B240D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6032" w14:textId="77777777" w:rsidR="00B240D3" w:rsidRPr="00CE068B" w:rsidRDefault="00B240D3" w:rsidP="00A7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гина Анна Анато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2B6B" w14:textId="77777777" w:rsidR="00B240D3" w:rsidRPr="00CE068B" w:rsidRDefault="00B240D3" w:rsidP="00267C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65C3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C506" w14:textId="77777777" w:rsidR="00B240D3" w:rsidRDefault="00B240D3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798F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67DF0" w:rsidRPr="00CE068B" w14:paraId="72EB391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A1A5" w14:textId="77777777" w:rsidR="00967DF0" w:rsidRPr="00CE068B" w:rsidRDefault="00967D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3666" w14:textId="77777777" w:rsidR="00967DF0" w:rsidRPr="00CE068B" w:rsidRDefault="00967DF0" w:rsidP="00967D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хтиев Джамал К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997C" w14:textId="77777777" w:rsidR="00967DF0" w:rsidRPr="007C70CE" w:rsidRDefault="00967DF0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E6E5" w14:textId="77777777" w:rsidR="00967DF0" w:rsidRPr="007C70CE" w:rsidRDefault="00967DF0" w:rsidP="00967DF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8D8D" w14:textId="77777777" w:rsidR="00967DF0" w:rsidRDefault="00967DF0" w:rsidP="00967DF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4C9F" w14:textId="77777777" w:rsidR="00967DF0" w:rsidRPr="007C70CE" w:rsidRDefault="00967DF0" w:rsidP="00296D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4916" w:rsidRPr="00CE068B" w14:paraId="5E26B2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0712" w14:textId="77777777" w:rsidR="005D4916" w:rsidRPr="00CE068B" w:rsidRDefault="005D491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08FD" w14:textId="77777777" w:rsidR="005D4916" w:rsidRPr="00CE068B" w:rsidRDefault="005D4916" w:rsidP="005D491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ова Зури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CEBD" w14:textId="77777777" w:rsidR="005D4916" w:rsidRPr="007C70CE" w:rsidRDefault="005D491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1A2D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1160" w14:textId="77777777" w:rsidR="005D4916" w:rsidRDefault="005D491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98B2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B0EFE" w:rsidRPr="00CE068B" w14:paraId="5B6295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C1BF" w14:textId="77777777" w:rsidR="005B0EFE" w:rsidRPr="00CE068B" w:rsidRDefault="005B0EF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8717" w14:textId="77777777" w:rsidR="005B0EFE" w:rsidRPr="00CE068B" w:rsidRDefault="005B0EFE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ханов Сиражутдин Азам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5ADD" w14:textId="77777777" w:rsidR="005B0EFE" w:rsidRPr="007C70CE" w:rsidRDefault="005B0EFE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C47F" w14:textId="77777777" w:rsidR="005B0EFE" w:rsidRPr="007C70CE" w:rsidRDefault="005B0EFE" w:rsidP="005B0EF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31C6" w14:textId="77777777" w:rsidR="005B0EFE" w:rsidRDefault="005B0EFE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E59AA" w14:textId="77777777" w:rsidR="005B0EFE" w:rsidRPr="007C70CE" w:rsidRDefault="005B0EFE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124AFA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087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9419" w14:textId="77777777" w:rsidR="009125DC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8A7B" w14:textId="77777777" w:rsidR="009125DC" w:rsidRPr="00CE068B" w:rsidRDefault="004767B8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4CD9" w14:textId="77777777" w:rsidR="009125DC" w:rsidRPr="00CE068B" w:rsidRDefault="004767B8" w:rsidP="0075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1B91" w14:textId="77777777" w:rsidR="009125DC" w:rsidRPr="00CE068B" w:rsidRDefault="004767B8" w:rsidP="00756885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5189" w14:textId="77777777" w:rsidR="009125DC" w:rsidRPr="00CE068B" w:rsidRDefault="004767B8" w:rsidP="0075688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2B99B3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DDC2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1C83" w14:textId="77777777" w:rsidR="004767B8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C0E8" w14:textId="77777777" w:rsidR="004767B8" w:rsidRPr="00CE068B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4CBD" w14:textId="77777777" w:rsidR="004767B8" w:rsidRPr="00CE068B" w:rsidRDefault="004767B8" w:rsidP="008D54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BAEF" w14:textId="77777777" w:rsidR="004767B8" w:rsidRPr="00CE068B" w:rsidRDefault="004767B8" w:rsidP="008D54BF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5F94" w14:textId="77777777" w:rsidR="004767B8" w:rsidRPr="00CE068B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81B163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5158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832C" w14:textId="77777777" w:rsidR="004767B8" w:rsidRPr="007C70CE" w:rsidRDefault="004767B8" w:rsidP="008D54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талиев Имам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FF88" w14:textId="77777777" w:rsidR="004767B8" w:rsidRPr="007C70CE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E85D" w14:textId="77777777" w:rsidR="004767B8" w:rsidRPr="007C70CE" w:rsidRDefault="004767B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F71A" w14:textId="77777777" w:rsidR="004767B8" w:rsidRDefault="004767B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6693" w14:textId="77777777" w:rsidR="004767B8" w:rsidRPr="007C70CE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175867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AC0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2193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а Джума Илья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AB25" w14:textId="77777777" w:rsidR="001D1146" w:rsidRPr="00CE068B" w:rsidRDefault="001D1146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5A6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B81F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6F88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7A4F1D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FAA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6136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ватова Саимат Гасанм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2338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E393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5C24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8D78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1146" w:rsidRPr="00CE068B" w14:paraId="2CFDC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AF5B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90A80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маев Арсен Ри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C58A" w14:textId="77777777" w:rsidR="001D1146" w:rsidRPr="007C70CE" w:rsidRDefault="001D1146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0E5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AC7E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40E7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6831851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6A97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D2CF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а Наира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32A2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25C1" w14:textId="77777777" w:rsidR="001D1146" w:rsidRPr="007C70CE" w:rsidRDefault="001D1146" w:rsidP="001D114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19BA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F2C0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93A49" w:rsidRPr="00CE068B" w14:paraId="124988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BF49" w14:textId="77777777" w:rsidR="00593A49" w:rsidRPr="00CE068B" w:rsidRDefault="00593A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3DFD" w14:textId="77777777" w:rsidR="00593A49" w:rsidRPr="00CE068B" w:rsidRDefault="00593A49" w:rsidP="00593A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а Ирина О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1762" w14:textId="77777777" w:rsidR="00593A49" w:rsidRPr="007C70CE" w:rsidRDefault="00593A49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E9D6" w14:textId="77777777" w:rsidR="00593A49" w:rsidRPr="007C70CE" w:rsidRDefault="00593A49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8B6A" w14:textId="77777777" w:rsidR="00593A49" w:rsidRDefault="00593A49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1EBA" w14:textId="77777777" w:rsidR="00593A49" w:rsidRPr="007C70CE" w:rsidRDefault="00593A49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9258F" w:rsidRPr="00CE068B" w14:paraId="13DF4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D885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3EE2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умченко Диана Дмит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3268" w14:textId="77777777" w:rsidR="00D9258F" w:rsidRPr="007C70CE" w:rsidRDefault="00D9258F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6C24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68F0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7A15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9258F" w:rsidRPr="00CE068B" w14:paraId="2359DA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0986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4CFF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а Джанета Наср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9B17" w14:textId="77777777" w:rsidR="00D9258F" w:rsidRPr="007C70CE" w:rsidRDefault="00D9258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B3FF" w14:textId="77777777" w:rsidR="00D9258F" w:rsidRPr="007C70CE" w:rsidRDefault="00D9258F" w:rsidP="0001674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16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142E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FAAF" w14:textId="77777777" w:rsidR="00D9258F" w:rsidRPr="007C70CE" w:rsidRDefault="00D9258F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0513" w:rsidRPr="00CE068B" w14:paraId="4C7180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3810" w14:textId="77777777" w:rsidR="00F10513" w:rsidRPr="00CE068B" w:rsidRDefault="00F105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8B10" w14:textId="77777777" w:rsidR="00F10513" w:rsidRPr="00CE068B" w:rsidRDefault="00F105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 Шарапудин Зубайру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C910" w14:textId="77777777" w:rsidR="00F10513" w:rsidRPr="007C70CE" w:rsidRDefault="00F105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6C5D" w14:textId="77777777" w:rsidR="00F10513" w:rsidRPr="007C70CE" w:rsidRDefault="00F105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07E0" w14:textId="77777777" w:rsidR="00F10513" w:rsidRDefault="00F105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D8EB" w14:textId="77777777" w:rsidR="00F10513" w:rsidRPr="007C70CE" w:rsidRDefault="00F105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3A44C9C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BDCF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E8364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беков Рамазан Амирб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8153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51980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473A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3C23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18D1FD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BB6D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4266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Лаур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425C" w14:textId="77777777" w:rsidR="00C87013" w:rsidRPr="007C70CE" w:rsidRDefault="00C87013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8E47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FEE1" w14:textId="77777777" w:rsidR="00C87013" w:rsidRDefault="00C870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C358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87013" w:rsidRPr="00CE068B" w14:paraId="6C5BDB1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6599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7ABF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гов Магомед 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B4E6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A849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AC00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2750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7768" w:rsidRPr="00CE068B" w14:paraId="32DAB8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CF95" w14:textId="77777777" w:rsidR="00927768" w:rsidRPr="00CE068B" w:rsidRDefault="009277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52E2" w14:textId="77777777" w:rsidR="00927768" w:rsidRPr="00CE068B" w:rsidRDefault="00927768" w:rsidP="009277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Шахбанов Абдулазиз Абдулгап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7415" w14:textId="77777777" w:rsidR="00927768" w:rsidRPr="007C70CE" w:rsidRDefault="0092776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0427" w14:textId="77777777" w:rsidR="00927768" w:rsidRPr="007C70CE" w:rsidRDefault="0092776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FA53" w14:textId="77777777" w:rsidR="00927768" w:rsidRDefault="0092776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17CD" w14:textId="77777777" w:rsidR="00927768" w:rsidRPr="007C70CE" w:rsidRDefault="00927768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54BF" w:rsidRPr="00CE068B" w14:paraId="2AB76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E36E" w14:textId="77777777" w:rsidR="008D54BF" w:rsidRPr="00CE068B" w:rsidRDefault="008D54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9AC35" w14:textId="77777777" w:rsidR="008D54BF" w:rsidRPr="00CE068B" w:rsidRDefault="008D54BF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 Магомедрасул Муртуз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3E67" w14:textId="77777777" w:rsidR="008D54BF" w:rsidRPr="007C70CE" w:rsidRDefault="008D54B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C465" w14:textId="77777777" w:rsidR="008D54BF" w:rsidRPr="007C70CE" w:rsidRDefault="008D54B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1B66" w14:textId="77777777" w:rsidR="008D54BF" w:rsidRDefault="008D54BF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078D" w14:textId="77777777" w:rsidR="008D54BF" w:rsidRPr="007C70CE" w:rsidRDefault="008D54BF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5292" w:rsidRPr="00CE068B" w14:paraId="2ED489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1513" w14:textId="77777777" w:rsidR="00335292" w:rsidRPr="00CE068B" w:rsidRDefault="0033529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67AC" w14:textId="77777777" w:rsidR="00335292" w:rsidRPr="00CE068B" w:rsidRDefault="00335292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ирза Ислам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0F4C" w14:textId="77777777" w:rsidR="00335292" w:rsidRPr="007C70CE" w:rsidRDefault="00335292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99F9" w14:textId="77777777" w:rsidR="00335292" w:rsidRPr="007C70CE" w:rsidRDefault="00335292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A43F" w14:textId="77777777" w:rsidR="00335292" w:rsidRDefault="00335292" w:rsidP="0033529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E6F7" w14:textId="77777777" w:rsidR="00335292" w:rsidRPr="007C70CE" w:rsidRDefault="00335292" w:rsidP="00702D9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75606" w:rsidRPr="00CE068B" w14:paraId="24A2650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3EE3" w14:textId="77777777" w:rsidR="00B75606" w:rsidRPr="00CE068B" w:rsidRDefault="00B756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5B89" w14:textId="77777777" w:rsidR="00B75606" w:rsidRPr="00CE068B" w:rsidRDefault="00B75606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хаев Микаил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8524" w14:textId="77777777" w:rsidR="00B75606" w:rsidRPr="00CE068B" w:rsidRDefault="00B7560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7EE8" w14:textId="77777777" w:rsidR="00B75606" w:rsidRPr="007C70CE" w:rsidRDefault="00B75606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7967" w14:textId="77777777" w:rsidR="00B75606" w:rsidRDefault="00B75606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2649" w14:textId="77777777" w:rsidR="00B75606" w:rsidRPr="007C70CE" w:rsidRDefault="00B75606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559B" w:rsidRPr="00CE068B" w14:paraId="19595C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CBB0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4C202" w14:textId="77777777" w:rsidR="00EB559B" w:rsidRPr="00CE068B" w:rsidRDefault="00EB559B" w:rsidP="00EB559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ахмедова Залина Магомед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7A81" w14:textId="77777777" w:rsidR="00EB559B" w:rsidRPr="007C70CE" w:rsidRDefault="00EB559B" w:rsidP="00702D9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6E0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8B43" w14:textId="77777777" w:rsidR="00EB559B" w:rsidRDefault="00EB559B" w:rsidP="00EB55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7F6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B559B" w:rsidRPr="00CE068B" w14:paraId="73AFD8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52D9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E17CF" w14:textId="77777777" w:rsidR="00EB559B" w:rsidRPr="00CE068B" w:rsidRDefault="00EB559B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дайчиев Али Мур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5D40" w14:textId="77777777" w:rsidR="00EB559B" w:rsidRPr="00CE068B" w:rsidRDefault="00EB559B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6699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C948" w14:textId="77777777" w:rsidR="00EB559B" w:rsidRDefault="00EB559B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B6DB" w14:textId="77777777" w:rsidR="00EB559B" w:rsidRPr="007C70CE" w:rsidRDefault="00EB559B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A27D1" w:rsidRPr="00CE068B" w14:paraId="548DCB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05DD" w14:textId="77777777" w:rsidR="001A27D1" w:rsidRPr="00CE068B" w:rsidRDefault="001A27D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B63E" w14:textId="77777777" w:rsidR="001A27D1" w:rsidRPr="00CE068B" w:rsidRDefault="001A27D1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Закир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42E3" w14:textId="77777777" w:rsidR="001A27D1" w:rsidRPr="007C70CE" w:rsidRDefault="001A27D1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DA8D" w14:textId="77777777" w:rsidR="001A27D1" w:rsidRPr="007C70CE" w:rsidRDefault="001A27D1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3620" w14:textId="77777777" w:rsidR="001A27D1" w:rsidRDefault="001A27D1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60D5" w14:textId="77777777" w:rsidR="001A27D1" w:rsidRPr="007C70CE" w:rsidRDefault="001A27D1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37FA" w:rsidRPr="00CE068B" w14:paraId="734DA22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6564" w14:textId="77777777" w:rsidR="002A37FA" w:rsidRPr="00CE068B" w:rsidRDefault="002A37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9E2B" w14:textId="77777777" w:rsidR="002A37FA" w:rsidRPr="00CE068B" w:rsidRDefault="002A37FA" w:rsidP="002A37F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 Зубайру 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2C696" w14:textId="77777777" w:rsidR="002A37FA" w:rsidRPr="00702D91" w:rsidRDefault="002A37FA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6925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85A2" w14:textId="77777777" w:rsidR="002A37FA" w:rsidRDefault="002A37F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85D8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26FB176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C284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9E28D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кадиев Магомедшарип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EF39" w14:textId="77777777" w:rsidR="00010ECD" w:rsidRPr="00CE068B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A39CB" w14:textId="77777777" w:rsidR="00010ECD" w:rsidRPr="007C70CE" w:rsidRDefault="00010ECD" w:rsidP="00010EC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03A6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EE84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10ECD" w:rsidRPr="00CE068B" w14:paraId="7A12657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3911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08CE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АРСЕ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EB98D" w14:textId="77777777" w:rsidR="00010ECD" w:rsidRPr="00702D91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3395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C168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8A4C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33190E8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861B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77C92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Ханип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C0CF" w14:textId="77777777" w:rsidR="00010ECD" w:rsidRPr="007C70CE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BA1E4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4F65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8592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6D36" w:rsidRPr="00CE068B" w14:paraId="024D3A2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23E2" w14:textId="77777777" w:rsidR="00A46D36" w:rsidRPr="00CE068B" w:rsidRDefault="00A46D3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77B5" w14:textId="77777777" w:rsidR="00A46D36" w:rsidRPr="00CE068B" w:rsidRDefault="00A46D36" w:rsidP="00A46D3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46D3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ьцева Карина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3618" w14:textId="77777777" w:rsidR="00A46D36" w:rsidRPr="00CE068B" w:rsidRDefault="00A46D3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BFA4E" w14:textId="77777777" w:rsidR="00A46D36" w:rsidRPr="007C70CE" w:rsidRDefault="00A46D3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5608" w14:textId="77777777" w:rsidR="00A46D36" w:rsidRDefault="00A46D3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46A0" w14:textId="77777777" w:rsidR="00A46D36" w:rsidRPr="007C70CE" w:rsidRDefault="00A46D3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7799" w:rsidRPr="00CE068B" w14:paraId="63F2262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D7FDA" w14:textId="77777777" w:rsidR="00247799" w:rsidRPr="00CE068B" w:rsidRDefault="002477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AE2E" w14:textId="77777777" w:rsidR="00247799" w:rsidRPr="00CE068B" w:rsidRDefault="00247799" w:rsidP="0024779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дзиев Башир 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CFF57" w14:textId="77777777" w:rsidR="00247799" w:rsidRPr="00CE068B" w:rsidRDefault="00247799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8459" w14:textId="77777777" w:rsidR="00247799" w:rsidRPr="007C70CE" w:rsidRDefault="00247799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18B6" w14:textId="77777777" w:rsidR="00247799" w:rsidRDefault="00247799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B172" w14:textId="77777777" w:rsidR="00247799" w:rsidRPr="007C70CE" w:rsidRDefault="00247799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57D6E9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616F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D32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ейманова Эльвира Бадир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DC50D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D78E9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45FC8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4D08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1155198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B2F1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B82B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нвар Магомедса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C23C2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B70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2A17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5DB7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2C0D5A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07CF4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3F42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РОВ ЧУПАН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9DAB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8907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BE91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A7F2A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662A6D6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5880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9E60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 Умар Алиши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E8AB" w14:textId="77777777" w:rsidR="004631F6" w:rsidRPr="00702D91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CDC8F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3E20" w14:textId="77777777" w:rsidR="004631F6" w:rsidRDefault="004631F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A4C3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34E90" w:rsidRPr="00CE068B" w14:paraId="566587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4A88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F588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501A" w14:textId="77777777" w:rsidR="00F34E90" w:rsidRPr="007C70CE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3CC49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FA5E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A6B7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2093ED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22C53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1C09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РАБАДАН МАГОМЕД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F3B5F" w14:textId="77777777" w:rsidR="00F34E90" w:rsidRPr="00CE068B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56487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9803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866E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599122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E78D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084F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лов Руст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76A63" w14:textId="77777777" w:rsidR="00F34E90" w:rsidRPr="00702D91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0779" w14:textId="77777777" w:rsidR="00F34E90" w:rsidRPr="007C70CE" w:rsidRDefault="00F34E90" w:rsidP="00F34E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6693" w14:textId="77777777" w:rsidR="00F34E90" w:rsidRDefault="00F34E90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C0965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D63B3" w:rsidRPr="00CE068B" w14:paraId="6C5BD1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48665" w14:textId="77777777" w:rsidR="00DD63B3" w:rsidRPr="00CE068B" w:rsidRDefault="00DD63B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AE95" w14:textId="77777777" w:rsidR="00DD63B3" w:rsidRPr="00CE068B" w:rsidRDefault="00DD63B3" w:rsidP="00DD63B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D63B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ухт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A2E19" w14:textId="77777777" w:rsidR="00DD63B3" w:rsidRPr="00702D91" w:rsidRDefault="00DD63B3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2FC1" w14:textId="77777777" w:rsidR="00DD63B3" w:rsidRPr="007C70CE" w:rsidRDefault="00DD63B3" w:rsidP="00DD63B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FBB35" w14:textId="77777777" w:rsidR="00DD63B3" w:rsidRDefault="00DD63B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DADA7" w14:textId="77777777" w:rsidR="00DD63B3" w:rsidRPr="007C70CE" w:rsidRDefault="00DD63B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658EE" w:rsidRPr="00CE068B" w14:paraId="32024DF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EB7DF" w14:textId="77777777" w:rsidR="00E658EE" w:rsidRPr="00CE068B" w:rsidRDefault="00E658E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09C7D" w14:textId="77777777" w:rsidR="00E658EE" w:rsidRPr="00CE068B" w:rsidRDefault="00E658EE" w:rsidP="00E658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ейманова Хадидджа Динр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01CE9" w14:textId="77777777" w:rsidR="00E658EE" w:rsidRPr="00CE068B" w:rsidRDefault="00E658EE" w:rsidP="00F04F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E4A4" w14:textId="77777777" w:rsidR="00E658EE" w:rsidRPr="00CE068B" w:rsidRDefault="00E658EE" w:rsidP="00F04F47">
            <w: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6B28" w14:textId="77777777" w:rsidR="00E658EE" w:rsidRDefault="00E658EE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48F83" w14:textId="77777777" w:rsidR="00E658EE" w:rsidRPr="007C70CE" w:rsidRDefault="00E658EE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7983" w:rsidRPr="00CE068B" w14:paraId="13B3B2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69BA2" w14:textId="77777777" w:rsidR="00E97983" w:rsidRPr="00CE068B" w:rsidRDefault="00E9798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5C95" w14:textId="77777777" w:rsidR="00E97983" w:rsidRPr="00CE068B" w:rsidRDefault="00E97983" w:rsidP="00E979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Аида Джалали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ABF3" w14:textId="77777777" w:rsidR="00E97983" w:rsidRPr="007C70CE" w:rsidRDefault="00E97983" w:rsidP="000B264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271B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CE59" w14:textId="77777777" w:rsidR="00E97983" w:rsidRDefault="00E9798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62E1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6A8A" w:rsidRPr="00CE068B" w14:paraId="267D5FF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5924" w14:textId="77777777" w:rsidR="000A6A8A" w:rsidRPr="00CE068B" w:rsidRDefault="000A6A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4B688" w14:textId="77777777" w:rsidR="000A6A8A" w:rsidRPr="00CE068B" w:rsidRDefault="000A6A8A" w:rsidP="000A6A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A6A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ИАНА ГАЗ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B745F" w14:textId="77777777" w:rsidR="000A6A8A" w:rsidRPr="00CE068B" w:rsidRDefault="000A6A8A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28D1" w14:textId="77777777" w:rsidR="000A6A8A" w:rsidRPr="00CE068B" w:rsidRDefault="000A6A8A" w:rsidP="000B2642">
            <w: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BEA0" w14:textId="77777777" w:rsidR="000A6A8A" w:rsidRDefault="000A6A8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0520" w14:textId="77777777" w:rsidR="000A6A8A" w:rsidRPr="007C70CE" w:rsidRDefault="000A6A8A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7C3442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82BB4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541C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габов Нюрислам Хал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48717" w14:textId="77777777" w:rsidR="00CF0F6D" w:rsidRPr="00CE068B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8426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9D52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8FB7B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46C8F5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B1C02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E74BB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затов Магоме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11B74" w14:textId="77777777" w:rsidR="00CF0F6D" w:rsidRPr="007C70CE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6EBCE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146A8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06895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61AD0" w:rsidRPr="00CE068B" w14:paraId="154435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1CE6" w14:textId="77777777" w:rsidR="00561AD0" w:rsidRPr="001A7BC4" w:rsidRDefault="00561AD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5AB4" w14:textId="77777777" w:rsidR="00561AD0" w:rsidRPr="001A7BC4" w:rsidRDefault="00561AD0" w:rsidP="00545416">
            <w:pPr>
              <w:rPr>
                <w:rFonts w:ascii="Times New Roman" w:hAnsi="Times New Roman" w:cs="Times New Roman"/>
              </w:rPr>
            </w:pPr>
            <w:r w:rsidRPr="001A7BC4">
              <w:rPr>
                <w:rFonts w:ascii="Times New Roman" w:hAnsi="Times New Roman" w:cs="Times New Roman"/>
              </w:rPr>
              <w:t>Расулов Тимур Русланович</w:t>
            </w:r>
            <w:r w:rsidR="000B2642" w:rsidRPr="001A7BC4">
              <w:rPr>
                <w:rFonts w:ascii="Times New Roman" w:hAnsi="Times New Roman" w:cs="Times New Roman"/>
              </w:rPr>
              <w:t>(без гос.услуг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F793F" w14:textId="77777777" w:rsidR="00561AD0" w:rsidRPr="001A7BC4" w:rsidRDefault="00561AD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A7BC4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B0ECC" w14:textId="77777777" w:rsidR="00561AD0" w:rsidRPr="001A7BC4" w:rsidRDefault="00561AD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88B1" w14:textId="77777777" w:rsidR="00561AD0" w:rsidRPr="001A7BC4" w:rsidRDefault="00561AD0" w:rsidP="000B2642"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CD4F" w14:textId="77777777" w:rsidR="00561AD0" w:rsidRPr="001A7BC4" w:rsidRDefault="00561AD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234FA" w:rsidRPr="00CE068B" w14:paraId="1D04C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CF98" w14:textId="77777777" w:rsidR="008234FA" w:rsidRPr="00CE068B" w:rsidRDefault="008234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5E24C" w14:textId="77777777" w:rsidR="008234FA" w:rsidRPr="00CE068B" w:rsidRDefault="008234FA" w:rsidP="00A012D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73CA0" w14:textId="77777777" w:rsidR="008234FA" w:rsidRPr="007C70CE" w:rsidRDefault="008234FA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96C0" w14:textId="77777777" w:rsidR="008234FA" w:rsidRPr="007C70CE" w:rsidRDefault="008234FA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D0850" w14:textId="77777777" w:rsidR="008234FA" w:rsidRDefault="008234FA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A042" w14:textId="77777777" w:rsidR="008234FA" w:rsidRPr="007C70CE" w:rsidRDefault="008234FA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4906" w:rsidRPr="00CE068B" w14:paraId="793564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8CDF6" w14:textId="77777777" w:rsidR="00614906" w:rsidRPr="00CE068B" w:rsidRDefault="006149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24B2F" w14:textId="77777777" w:rsidR="00614906" w:rsidRPr="00CE068B" w:rsidRDefault="00614906" w:rsidP="006149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149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045F" w14:textId="77777777" w:rsidR="00614906" w:rsidRPr="00CE068B" w:rsidRDefault="00614906" w:rsidP="0047417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7020" w14:textId="77777777" w:rsidR="00614906" w:rsidRPr="00CE068B" w:rsidRDefault="00614906" w:rsidP="0088226B">
            <w: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5DA2" w14:textId="77777777" w:rsidR="00614906" w:rsidRDefault="00614906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1E545" w14:textId="77777777" w:rsidR="00614906" w:rsidRPr="007C70CE" w:rsidRDefault="00614906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306B2A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14E4D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983F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римов Мухтар Х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E6C2B" w14:textId="77777777" w:rsidR="00C2556E" w:rsidRPr="00CE068B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B22C" w14:textId="77777777" w:rsidR="00C2556E" w:rsidRPr="00CE068B" w:rsidRDefault="00C2556E" w:rsidP="0088226B">
            <w: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80FAF" w14:textId="77777777" w:rsidR="00C2556E" w:rsidRDefault="00C2556E" w:rsidP="00C2556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E9446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2EFA6D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DDF3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F810E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агомедшапи Зуба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BE65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2E707" w14:textId="77777777" w:rsidR="00C2556E" w:rsidRPr="007C70CE" w:rsidRDefault="00C2556E" w:rsidP="00C2556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5FC8A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23DC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132666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2A111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9FC56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халико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766A" w14:textId="77777777" w:rsidR="00C2556E" w:rsidRPr="00702D91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8E0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AF36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99B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2556E" w:rsidRPr="00CE068B" w14:paraId="0ACE06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A07B7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6C2A2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амазан Аят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5A1CE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5D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FA89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2C44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6536D" w:rsidRPr="00CE068B" w14:paraId="34032AB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B513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469C8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йдалиева Дедей Нури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C2E5" w14:textId="77777777" w:rsidR="0006536D" w:rsidRPr="007C70CE" w:rsidRDefault="0006536D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AF9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44ECE" w14:textId="77777777" w:rsidR="0006536D" w:rsidRDefault="0006536D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26F3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6536D" w:rsidRPr="00CE068B" w14:paraId="2236C9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9B039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7870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аров Джупан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32BC" w14:textId="77777777" w:rsidR="0006536D" w:rsidRPr="00CE068B" w:rsidRDefault="0006536D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62C2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273D" w14:textId="77777777" w:rsidR="0006536D" w:rsidRDefault="0006536D" w:rsidP="000653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433A" w14:textId="77777777" w:rsidR="0006536D" w:rsidRPr="007C70CE" w:rsidRDefault="0006536D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11AD8" w:rsidRPr="00CE068B" w14:paraId="7FEE0A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9839C" w14:textId="77777777" w:rsidR="00C11AD8" w:rsidRPr="00CE068B" w:rsidRDefault="00C11A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AF91" w14:textId="77777777" w:rsidR="00C11AD8" w:rsidRPr="00CE068B" w:rsidRDefault="00C11AD8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 Шахбан Муса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E3AD9" w14:textId="77777777" w:rsidR="00C11AD8" w:rsidRPr="00CE068B" w:rsidRDefault="00C11AD8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6356" w14:textId="77777777" w:rsidR="00C11AD8" w:rsidRPr="007C70CE" w:rsidRDefault="00C11AD8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39F2E" w14:textId="77777777" w:rsidR="00C11AD8" w:rsidRDefault="00C11AD8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E5F62" w14:textId="77777777" w:rsidR="00C11AD8" w:rsidRPr="007C70CE" w:rsidRDefault="00C11AD8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328C" w:rsidRPr="00CE068B" w14:paraId="3FEB25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BF70" w14:textId="77777777" w:rsidR="00A8328C" w:rsidRPr="00CE068B" w:rsidRDefault="00A8328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40EF7" w14:textId="77777777" w:rsidR="00A8328C" w:rsidRPr="00CE068B" w:rsidRDefault="00A8328C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мов Карим К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0D6C" w14:textId="77777777" w:rsidR="00A8328C" w:rsidRPr="007C70CE" w:rsidRDefault="00A8328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2AD19" w14:textId="77777777" w:rsidR="00A8328C" w:rsidRPr="007C70CE" w:rsidRDefault="00A8328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8C9" w14:textId="77777777" w:rsidR="00A8328C" w:rsidRDefault="00A8328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02369" w14:textId="77777777" w:rsidR="00A8328C" w:rsidRPr="007C70CE" w:rsidRDefault="00A8328C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5D7E73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ED5E4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66CA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Тимур Каз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440DA" w14:textId="77777777" w:rsidR="00A75644" w:rsidRPr="00CE068B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D37E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682FA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BBAEA" w14:textId="77777777" w:rsidR="00A75644" w:rsidRPr="007C70CE" w:rsidRDefault="00A7564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0F70CB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7206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255F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 Эльдар Амирсулт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9B83" w14:textId="77777777" w:rsidR="00A75644" w:rsidRPr="00702D91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E9695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38921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08DE8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6774" w:rsidRPr="00CE068B" w14:paraId="6C668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A597" w14:textId="77777777" w:rsidR="00856774" w:rsidRPr="00CE068B" w:rsidRDefault="0085677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77D5" w14:textId="77777777" w:rsidR="00856774" w:rsidRPr="00CE068B" w:rsidRDefault="00856774" w:rsidP="0085677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 Касми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F0876" w14:textId="77777777" w:rsidR="00856774" w:rsidRPr="007C70CE" w:rsidRDefault="0085677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467CB" w14:textId="77777777" w:rsidR="00856774" w:rsidRPr="007C70CE" w:rsidRDefault="0085677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90D2" w14:textId="77777777" w:rsidR="00856774" w:rsidRDefault="0085677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7300" w14:textId="77777777" w:rsidR="00856774" w:rsidRPr="007C70CE" w:rsidRDefault="0085677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7BEAF4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088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A1EB4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Магомед Мурад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8C78B" w14:textId="77777777" w:rsidR="004A1AC5" w:rsidRPr="00702D91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E567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C8C5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C87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0098AF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CAFC1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F6C9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а Анжела Ат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57880" w14:textId="77777777" w:rsidR="004A1AC5" w:rsidRPr="007C70CE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CC7AC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176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D4DA" w14:textId="77777777" w:rsidR="004A1AC5" w:rsidRPr="007C70CE" w:rsidRDefault="004A1AC5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0E38E13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2D48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B196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маилова Аиша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A0ED4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7E4B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ED4BE" w14:textId="77777777" w:rsidR="004A1AC5" w:rsidRDefault="004A1AC5" w:rsidP="004A1A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44BB2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6FB31D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547A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BE7B5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кеева Барият Магомедк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CA25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BBA8B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03CD0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9DAFD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5420A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F3E6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A461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иева Абай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417AD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F3D5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FDC2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CAF9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12FF3" w:rsidRPr="00CE068B" w14:paraId="4F7F644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7C190" w14:textId="77777777" w:rsidR="00F12FF3" w:rsidRPr="00CE068B" w:rsidRDefault="00F12FF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97234" w14:textId="77777777" w:rsidR="00F12FF3" w:rsidRPr="00CE068B" w:rsidRDefault="00F12FF3" w:rsidP="00F12FF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ербудагова Алина Абдулмута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EF3E7" w14:textId="77777777" w:rsidR="00F12FF3" w:rsidRPr="007C70CE" w:rsidRDefault="00F12FF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DBE7" w14:textId="77777777" w:rsidR="00F12FF3" w:rsidRPr="007C70CE" w:rsidRDefault="00F12FF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417D8" w14:textId="77777777" w:rsidR="00F12FF3" w:rsidRDefault="00F12FF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74AA" w14:textId="77777777" w:rsidR="00F12FF3" w:rsidRPr="007C70CE" w:rsidRDefault="00F12FF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63998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65B9E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5B135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лаев Анвар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C4546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748F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65B87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2321E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232F8F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2A8C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A058B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Шахбан Ибай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36050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CD76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DDAA" w14:textId="77777777" w:rsidR="006565F1" w:rsidRDefault="006565F1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4ACA2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7E38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6DA79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847E0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лиев Ислам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A0FD9" w14:textId="77777777" w:rsidR="006565F1" w:rsidRPr="00CE068B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EEFDF" w14:textId="77777777" w:rsidR="006565F1" w:rsidRPr="00CE068B" w:rsidRDefault="006565F1" w:rsidP="009F11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F131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59A9A" w14:textId="77777777" w:rsidR="006565F1" w:rsidRPr="007C70CE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565F1" w:rsidRPr="00CE068B" w14:paraId="7D82E5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5A3B" w14:textId="77777777" w:rsidR="006565F1" w:rsidRPr="00160FA0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6345" w14:textId="77777777" w:rsidR="006565F1" w:rsidRPr="00160FA0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а Рамина Арслан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4461A" w14:textId="77777777" w:rsidR="006565F1" w:rsidRPr="00160FA0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160FA0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2CFD" w14:textId="77777777" w:rsidR="006565F1" w:rsidRPr="00160FA0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49BB5" w14:textId="77777777" w:rsidR="006565F1" w:rsidRPr="00160FA0" w:rsidRDefault="006565F1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658A1" w14:textId="77777777" w:rsidR="006565F1" w:rsidRPr="00160FA0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26DE2CD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048D2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6720A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укова Салимат Абдулкады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1A3A2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F2199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9059" w14:textId="77777777" w:rsidR="00BB3CA9" w:rsidRPr="00160FA0" w:rsidRDefault="00BB3CA9" w:rsidP="00BB3CA9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67A4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006180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2AA5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FBD0F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биева Патимат Муса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49602" w14:textId="77777777" w:rsidR="00BB3CA9" w:rsidRPr="00160FA0" w:rsidRDefault="00BB3CA9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B8EFC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94598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AF36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1D54D2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B5CF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863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Тамила Алтав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8CC4E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2C99D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D80D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4E57E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4AFD9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801F8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07769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 Заур Заулбас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1DBB3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632B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4D51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FD84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1B39785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DDEB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086F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ов Нуградин Гац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5AE15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43012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1794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657F7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D12" w:rsidRPr="00CE068B" w14:paraId="48DF609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AB1A" w14:textId="77777777" w:rsidR="00D06D12" w:rsidRPr="00160FA0" w:rsidRDefault="00D06D1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C3D6" w14:textId="77777777" w:rsidR="00D06D12" w:rsidRPr="00160FA0" w:rsidRDefault="00D06D12" w:rsidP="00D06D1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 Магомед Шахбанкадиевич</w:t>
            </w:r>
          </w:p>
          <w:p w14:paraId="72EFB5D7" w14:textId="77777777" w:rsidR="00D06D12" w:rsidRPr="00160FA0" w:rsidRDefault="00D06D12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FF5C9" w14:textId="77777777" w:rsidR="00D06D12" w:rsidRPr="00160FA0" w:rsidRDefault="00D06D12" w:rsidP="002B584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50372" w14:textId="77777777" w:rsidR="00D06D12" w:rsidRPr="00160FA0" w:rsidRDefault="00D06D12" w:rsidP="002B5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2E1E" w14:textId="77777777" w:rsidR="00D06D12" w:rsidRPr="00160FA0" w:rsidRDefault="00D06D1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FF890" w14:textId="77777777" w:rsidR="00D06D12" w:rsidRPr="00160FA0" w:rsidRDefault="00D06D1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3B7ECD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A38A2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7146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атова Амин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55CC6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509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0DAFB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DC4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D7C5C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523E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FD389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едов 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25C2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4809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462D3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02586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1A07069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2809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9B90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там Богаты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9C94A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BFDF6" w14:textId="77777777" w:rsidR="00111122" w:rsidRPr="00160FA0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ABDA6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A9019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77B65A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4C445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A56BE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 Руслан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EA265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8E1B2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73DCF" w14:textId="77777777" w:rsidR="00111122" w:rsidRPr="00160FA0" w:rsidRDefault="0011112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B075E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350C" w:rsidRPr="00CE068B" w14:paraId="3EC92E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985B6" w14:textId="77777777" w:rsidR="00B8350C" w:rsidRPr="001A7BC4" w:rsidRDefault="00B8350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B61F8" w14:textId="77777777" w:rsidR="00B8350C" w:rsidRPr="001A7BC4" w:rsidRDefault="00B8350C" w:rsidP="00B8350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 Булат Магомедса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A528A" w14:textId="77777777" w:rsidR="00B8350C" w:rsidRPr="00CE068B" w:rsidRDefault="00B8350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D641B" w14:textId="77777777" w:rsidR="00B8350C" w:rsidRPr="00CE068B" w:rsidRDefault="00B8350C" w:rsidP="008822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62FD5" w14:textId="77777777" w:rsidR="00B8350C" w:rsidRDefault="00B8350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D7EA" w14:textId="77777777" w:rsidR="00B8350C" w:rsidRPr="007C70CE" w:rsidRDefault="00B8350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6324E8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B016E" w14:textId="77777777" w:rsidR="00111122" w:rsidRPr="001A7BC4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2B3A1" w14:textId="77777777" w:rsidR="00111122" w:rsidRPr="001A7BC4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диева Айтетей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1D2B8" w14:textId="77777777" w:rsidR="00111122" w:rsidRPr="007C70CE" w:rsidRDefault="00111122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  <w:r>
              <w:rPr>
                <w:b w:val="0"/>
                <w:color w:val="000000"/>
                <w:sz w:val="22"/>
                <w:szCs w:val="22"/>
              </w:rPr>
              <w:t xml:space="preserve"> 11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D5A0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953D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2041F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11D057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24FF7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28960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Амир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0F20" w14:textId="77777777" w:rsidR="00111122" w:rsidRPr="00CE068B" w:rsidRDefault="0011112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401" w14:textId="77777777" w:rsidR="00111122" w:rsidRPr="00CE068B" w:rsidRDefault="00111122" w:rsidP="00CB0E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40B10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93058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0538F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807E2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31622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 РУСТАМ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F690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3B9F2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454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1F10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04C58F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53CDF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D16D9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СУЛТАН МУТ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24285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ED14B" w14:textId="77777777" w:rsidR="00111122" w:rsidRPr="007C70CE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FF014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A1431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4B9AA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8DA0B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19EE2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8F123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7858F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A17A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EC00D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57ABA0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D1ED0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3BC33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7B191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3D4A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0ECD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EC79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66C610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7A7C6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58B6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 Абдуразак Омар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3E24F" w14:textId="77777777" w:rsidR="00C33C82" w:rsidRPr="00702D9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DC047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2A87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A428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3C82" w:rsidRPr="00CE068B" w14:paraId="2A57EF8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51C0F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246DD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а Ам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556D8" w14:textId="77777777" w:rsidR="00C33C82" w:rsidRPr="00CE068B" w:rsidRDefault="00C33C8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145AE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AFA4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150DC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019529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DAFB8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E1DC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бдулл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7A1B7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3DFCB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D4152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FA0B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5FFE13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C72DC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F505E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аев Магоме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B0169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1FC21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2F71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2D76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7BD9E32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5B573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EDAE2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либек К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015B3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48C6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D981D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1759E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57379" w:rsidRPr="00CE068B" w14:paraId="5A984A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FDD8" w14:textId="77777777" w:rsidR="00C57379" w:rsidRPr="00CE068B" w:rsidRDefault="00C573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64DF8" w14:textId="77777777" w:rsidR="00C57379" w:rsidRPr="00CE068B" w:rsidRDefault="00C57379" w:rsidP="0062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 Муртуз Тиму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9D85E" w14:textId="77777777" w:rsidR="00C57379" w:rsidRPr="00CE068B" w:rsidRDefault="00C5737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E6D9B" w14:textId="77777777" w:rsidR="00C57379" w:rsidRPr="007C70CE" w:rsidRDefault="00C5737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FBCE2" w14:textId="77777777" w:rsidR="00C57379" w:rsidRDefault="00C57379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E0164" w14:textId="77777777" w:rsidR="00C57379" w:rsidRPr="007C70CE" w:rsidRDefault="00C5737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834E9" w:rsidRPr="00CE068B" w14:paraId="7EE3F1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381D1" w14:textId="77777777" w:rsidR="005834E9" w:rsidRPr="00CE068B" w:rsidRDefault="005834E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F06A" w14:textId="77777777" w:rsidR="005834E9" w:rsidRPr="00CE068B" w:rsidRDefault="005834E9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мудов Байрамбег Махм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EE2E8" w14:textId="77777777" w:rsidR="005834E9" w:rsidRPr="007C70CE" w:rsidRDefault="005834E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3B44C" w14:textId="77777777" w:rsidR="005834E9" w:rsidRPr="007C70CE" w:rsidRDefault="005834E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8B588" w14:textId="77777777" w:rsidR="005834E9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8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8E7DE" w14:textId="77777777" w:rsidR="005834E9" w:rsidRPr="007C70CE" w:rsidRDefault="005834E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3B0FA9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D9B15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329C1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 Магомедганипа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5A2A3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D12AB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20096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D6BDB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7B362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76647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BA8EE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а Алжана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C84F4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58452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2050B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86D3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17D631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88733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79090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 Магомедрасул Муртузалиевич</w:t>
            </w:r>
          </w:p>
          <w:p w14:paraId="6B01A067" w14:textId="77777777" w:rsidR="004C1C15" w:rsidRPr="00CE068B" w:rsidRDefault="004C1C15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3832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6DFA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3E9BC" w14:textId="77777777" w:rsidR="004C1C15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AA9F0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CA4E5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4241B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9E80A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  <w:p w14:paraId="3A27A55E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FE9E8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D2C30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53581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290A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6369F0E6" w14:textId="77777777" w:rsidTr="004C1C15">
        <w:trPr>
          <w:trHeight w:val="50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82518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3E369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зиев Шамил Абдулкадирович</w:t>
            </w:r>
          </w:p>
          <w:p w14:paraId="2E27F6E2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6F75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CC4FD" w14:textId="77777777" w:rsidR="004C1C15" w:rsidRPr="007C70CE" w:rsidRDefault="004C1C15" w:rsidP="004C1C1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DF0B5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81E95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3FC610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9F4A" w14:textId="77777777" w:rsidR="00B600E6" w:rsidRPr="00160FA0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BDC3" w14:textId="77777777" w:rsidR="00B600E6" w:rsidRPr="00160FA0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сутдинов Шарабутдин Далг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EC0A0" w14:textId="77777777" w:rsidR="00B600E6" w:rsidRPr="00160FA0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08B5A" w14:textId="77777777" w:rsidR="00B600E6" w:rsidRPr="00160FA0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EAB46" w14:textId="77777777" w:rsidR="00B600E6" w:rsidRPr="00160FA0" w:rsidRDefault="00B600E6" w:rsidP="00B600E6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D8362" w14:textId="77777777" w:rsidR="00B600E6" w:rsidRPr="00160FA0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CEB9F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A7CA9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1A37" w14:textId="77777777" w:rsidR="00B600E6" w:rsidRPr="00B600E6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Патимат Рамазановна</w:t>
            </w:r>
          </w:p>
          <w:p w14:paraId="1F237A03" w14:textId="77777777" w:rsidR="00B600E6" w:rsidRPr="00CE068B" w:rsidRDefault="00B600E6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C8A40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085D4" w14:textId="77777777" w:rsidR="00B600E6" w:rsidRPr="007C70CE" w:rsidRDefault="00B600E6" w:rsidP="00B600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AE1EA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9CE49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28CBA9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5BD2A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6C2DC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мматова Малика Джап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E3A27" w14:textId="77777777" w:rsidR="00B600E6" w:rsidRPr="00CE068B" w:rsidRDefault="00B600E6" w:rsidP="0098629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9C7E6" w14:textId="77777777" w:rsidR="00B600E6" w:rsidRPr="00CE068B" w:rsidRDefault="00B600E6" w:rsidP="00D03B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6CBAD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06EE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E114D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2C0C4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9E69D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МАР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0CC7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1746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B9EEF" w14:textId="77777777" w:rsidR="00B600E6" w:rsidRDefault="00B600E6" w:rsidP="00B600E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D18E7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67C83E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E8432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23F1E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СМАН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C2A47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D17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69CD3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EEEB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875A0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D79FB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6115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Багатыр Сулай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246B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0678D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14A30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7F59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FCC" w:rsidRPr="00CE068B" w14:paraId="078189A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C2E7D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01C7F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 Джамалутди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1F89F" w14:textId="77777777" w:rsidR="00D06FCC" w:rsidRPr="00702D91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C65A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53554" w14:textId="77777777" w:rsidR="00D06FCC" w:rsidRDefault="00D06FCC" w:rsidP="00D06FC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B87B2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06FCC" w:rsidRPr="00CE068B" w14:paraId="1389FF1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A011E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999A4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шидова Юлдуз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7F5D4" w14:textId="77777777" w:rsidR="00D06FCC" w:rsidRPr="00D06FCC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D06FCC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EAA45" w14:textId="77777777" w:rsidR="00D06FCC" w:rsidRPr="00D06FCC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6F440" w14:textId="77777777" w:rsidR="00D06FCC" w:rsidRPr="00D06FCC" w:rsidRDefault="00D06FCC" w:rsidP="00D06FCC"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53DA1" w14:textId="77777777" w:rsidR="00D06FCC" w:rsidRPr="00D06FCC" w:rsidRDefault="00D06FCC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7CF7A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ADDC8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B1ABF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 Маккамагомед Бахм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DEA19" w14:textId="77777777" w:rsidR="009C50C5" w:rsidRPr="007C70CE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AC3AF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1DB20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0508F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1F53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7B64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9B5F7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виллаев Тажутдин Булата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6803A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1ED16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51C9" w14:textId="77777777" w:rsidR="009C50C5" w:rsidRDefault="009C50C5" w:rsidP="009C50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8255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2C488E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210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525F2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 Магомед Далг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DAB86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2220" w14:textId="77777777" w:rsidR="009C50C5" w:rsidRPr="007C70CE" w:rsidRDefault="009C50C5" w:rsidP="009C50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BF56D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31B3B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31989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135C0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80468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каев Шахбан-Магомед Нур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DD4C8" w14:textId="77777777" w:rsidR="009C50C5" w:rsidRPr="00CE068B" w:rsidRDefault="009C50C5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8F60A" w14:textId="77777777" w:rsidR="009C50C5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3C15C" w14:textId="77777777" w:rsidR="009C50C5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9C5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DDD90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1C3B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07378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AA7F8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биева Патимат Муса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ACC27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6E62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78AC1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2F73C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40351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71105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4B69F" w14:textId="77777777" w:rsidR="00E76CBE" w:rsidRPr="00CE068B" w:rsidRDefault="002C5317" w:rsidP="002C5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тукова Са</w:t>
            </w:r>
            <w:r w:rsidR="00E76CBE">
              <w:rPr>
                <w:rFonts w:ascii="Times New Roman" w:hAnsi="Times New Roman" w:cs="Times New Roman"/>
              </w:rPr>
              <w:t>лимат Абдулкады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EC862" w14:textId="77777777" w:rsidR="00E76CBE" w:rsidRPr="00CE068B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A0A2D" w14:textId="77777777" w:rsidR="00E76CBE" w:rsidRPr="00CE068B" w:rsidRDefault="00E76CBE" w:rsidP="002C53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5517E" w14:textId="77777777" w:rsidR="00E76CBE" w:rsidRDefault="00E76CBE" w:rsidP="00E76CB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40D0B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BB7719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F2161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0640D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санов Магомед Гас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B0A16" w14:textId="77777777" w:rsidR="00E76CBE" w:rsidRPr="00E76CBE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EACC9" w14:textId="77777777" w:rsidR="00E76CBE" w:rsidRPr="00E76CBE" w:rsidRDefault="00E76CBE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756BC" w14:textId="77777777" w:rsidR="00E76CBE" w:rsidRPr="00E76CBE" w:rsidRDefault="00E76CBE" w:rsidP="00E76CBE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76196" w14:textId="77777777" w:rsidR="00E76CBE" w:rsidRPr="00E76CB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3B67AC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C7262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D07F9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Динислам Аль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7A44A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673A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F1C5D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00834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FF2D8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1C6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BA04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алатов Джамал Арсе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FD9D6" w14:textId="77777777" w:rsidR="004541F8" w:rsidRPr="00CE068B" w:rsidRDefault="00454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Ч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4AAE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E422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DB0C3" w14:textId="77777777" w:rsidR="004541F8" w:rsidRPr="007C70C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48C71E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287F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66958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йдемиров Магомедмурад 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4164E" w14:textId="77777777" w:rsidR="004541F8" w:rsidRPr="00E76CBE" w:rsidRDefault="004541F8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8972A" w14:textId="77777777" w:rsidR="004541F8" w:rsidRPr="00E76CBE" w:rsidRDefault="004541F8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BDE3B" w14:textId="77777777" w:rsidR="004541F8" w:rsidRPr="00E76CBE" w:rsidRDefault="004541F8" w:rsidP="004541F8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4B35" w14:textId="77777777" w:rsidR="004541F8" w:rsidRPr="00E76CB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79ED" w:rsidRPr="00CE068B" w14:paraId="207BF2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A2884" w14:textId="77777777" w:rsidR="006579ED" w:rsidRPr="00CE068B" w:rsidRDefault="006579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10F32" w14:textId="77777777" w:rsidR="006579ED" w:rsidRPr="008A16D3" w:rsidRDefault="006579ED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бдулмажид Джамалди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0B054" w14:textId="77777777" w:rsidR="006579ED" w:rsidRPr="008A16D3" w:rsidRDefault="006579ED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96513" w14:textId="77777777" w:rsidR="006579ED" w:rsidRPr="008A16D3" w:rsidRDefault="006579ED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76C96" w14:textId="77777777" w:rsidR="006579ED" w:rsidRPr="008A16D3" w:rsidRDefault="006579ED" w:rsidP="006579ED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D726F" w14:textId="77777777" w:rsidR="006579ED" w:rsidRPr="008A16D3" w:rsidRDefault="006579ED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F5BF2" w:rsidRPr="00CE068B" w14:paraId="12CF87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5AD3D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3ECA7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Алиев Магомед Магомедшап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AA74C" w14:textId="77777777" w:rsidR="004F5BF2" w:rsidRPr="008A16D3" w:rsidRDefault="004F5BF2" w:rsidP="0033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0E646" w14:textId="77777777" w:rsidR="004F5BF2" w:rsidRPr="008A16D3" w:rsidRDefault="004F5BF2" w:rsidP="0078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EF933" w14:textId="77777777" w:rsidR="004F5BF2" w:rsidRPr="008A16D3" w:rsidRDefault="004F5BF2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AF756" w14:textId="77777777" w:rsidR="004F5BF2" w:rsidRPr="008A16D3" w:rsidRDefault="004F5BF2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F5BF2" w:rsidRPr="00CE068B" w14:paraId="69C7FF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FF3E2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C072F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Тагиров Магомедсулт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C66FE" w14:textId="77777777" w:rsidR="004F5BF2" w:rsidRPr="008A16D3" w:rsidRDefault="004F5BF2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82511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2F4B1" w14:textId="77777777" w:rsidR="004F5BF2" w:rsidRPr="008A16D3" w:rsidRDefault="004F5BF2" w:rsidP="004F5BF2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1D2FD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7904E3B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508DD" w14:textId="77777777" w:rsidR="00B844F9" w:rsidRPr="00160FA0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1EB4A" w14:textId="77777777" w:rsidR="00B844F9" w:rsidRPr="00160FA0" w:rsidRDefault="00B844F9" w:rsidP="001F131A">
            <w:pPr>
              <w:rPr>
                <w:rFonts w:ascii="Times New Roman" w:hAnsi="Times New Roman" w:cs="Times New Roman"/>
              </w:rPr>
            </w:pPr>
            <w:r w:rsidRPr="00160FA0">
              <w:rPr>
                <w:rFonts w:ascii="Times New Roman" w:hAnsi="Times New Roman" w:cs="Times New Roman"/>
              </w:rPr>
              <w:t xml:space="preserve">Гасаниев Абдурахм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C4A08" w14:textId="77777777" w:rsidR="00B844F9" w:rsidRPr="00160FA0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0C7B6" w14:textId="77777777" w:rsidR="00B844F9" w:rsidRPr="00160FA0" w:rsidRDefault="00B844F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A4A70" w14:textId="77777777" w:rsidR="00B844F9" w:rsidRPr="00160FA0" w:rsidRDefault="00B844F9" w:rsidP="002C5317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682CD" w14:textId="77777777" w:rsidR="00B844F9" w:rsidRPr="00160FA0" w:rsidRDefault="00B844F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648E5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FC262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15B9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Юнусова Динар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B382B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69AEA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20648" w14:textId="77777777" w:rsidR="00B844F9" w:rsidRPr="00553FF5" w:rsidRDefault="00B844F9" w:rsidP="00B844F9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7DAFC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DBA95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453F7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625EA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Мусаева Маржанат Гьавулю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94D2A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1FED9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ACCB0" w14:textId="77777777" w:rsidR="00B844F9" w:rsidRPr="00553FF5" w:rsidRDefault="00B844F9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B272D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326DE" w:rsidRPr="00CE068B" w14:paraId="7E1448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28922" w14:textId="77777777" w:rsidR="006326DE" w:rsidRPr="00CE068B" w:rsidRDefault="006326D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3825E" w14:textId="77777777" w:rsidR="006326DE" w:rsidRPr="00553FF5" w:rsidRDefault="006326DE">
            <w:pPr>
              <w:spacing w:line="272" w:lineRule="atLeast"/>
              <w:rPr>
                <w:color w:val="000000"/>
                <w:sz w:val="24"/>
                <w:szCs w:val="24"/>
              </w:rPr>
            </w:pPr>
            <w:r w:rsidRPr="00553FF5">
              <w:rPr>
                <w:color w:val="000000"/>
                <w:sz w:val="24"/>
                <w:szCs w:val="24"/>
              </w:rPr>
              <w:t xml:space="preserve">Пашуков Аслан Шап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D1FA7" w14:textId="77777777" w:rsidR="006326DE" w:rsidRPr="00553FF5" w:rsidRDefault="006326DE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3F26D" w14:textId="77777777" w:rsidR="006326DE" w:rsidRPr="00553FF5" w:rsidRDefault="006326DE" w:rsidP="003348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8389C" w14:textId="77777777" w:rsidR="006326DE" w:rsidRPr="00553FF5" w:rsidRDefault="006326DE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0798F" w14:textId="77777777" w:rsidR="006326DE" w:rsidRPr="00553FF5" w:rsidRDefault="006326DE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5491EF3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78F23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B1CA3" w14:textId="77777777" w:rsidR="00E849A2" w:rsidRPr="0049630F" w:rsidRDefault="00E849A2" w:rsidP="00E849A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>Исамагомедова Карина Курбанадаевна</w:t>
            </w:r>
          </w:p>
          <w:p w14:paraId="2A767AD9" w14:textId="77777777" w:rsidR="00E849A2" w:rsidRPr="0049630F" w:rsidRDefault="00E849A2">
            <w:pPr>
              <w:spacing w:line="272" w:lineRule="atLeast"/>
              <w:rPr>
                <w:rFonts w:ascii="TextbookNew-Regular" w:hAnsi="TextbookNew-Regular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3A44F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33D80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AFFF7" w14:textId="77777777" w:rsidR="00E849A2" w:rsidRPr="0049630F" w:rsidRDefault="00E849A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A5D80" w14:textId="77777777" w:rsidR="00E849A2" w:rsidRPr="0049630F" w:rsidRDefault="00E849A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616EB6D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3B4AC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72F8F" w14:textId="77777777" w:rsidR="00E849A2" w:rsidRPr="0049630F" w:rsidRDefault="00E849A2">
            <w:pPr>
              <w:spacing w:line="272" w:lineRule="atLeast"/>
              <w:rPr>
                <w:color w:val="000000"/>
                <w:sz w:val="24"/>
                <w:szCs w:val="24"/>
              </w:rPr>
            </w:pPr>
            <w:r w:rsidRPr="0049630F">
              <w:rPr>
                <w:color w:val="000000"/>
                <w:sz w:val="24"/>
                <w:szCs w:val="24"/>
              </w:rPr>
              <w:t>Хидирбеков Хабибулла 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4B34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9E3F5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EE37" w14:textId="77777777" w:rsidR="00E849A2" w:rsidRPr="0049630F" w:rsidRDefault="00E849A2" w:rsidP="00553FF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53FF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1A75F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41F8" w:rsidRPr="00CE068B" w14:paraId="16BF15E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9FD7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DE5D8" w14:textId="77777777" w:rsidR="004541F8" w:rsidRPr="0049630F" w:rsidRDefault="00553FF5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уев Омар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7760D" w14:textId="77777777" w:rsidR="004541F8" w:rsidRPr="0049630F" w:rsidRDefault="00553FF5" w:rsidP="0057623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000000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87762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8E051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2449E" w14:textId="77777777" w:rsidR="004541F8" w:rsidRPr="0049630F" w:rsidRDefault="00553FF5" w:rsidP="005762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827" w:rsidRPr="00CE068B" w14:paraId="53B574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5F720" w14:textId="77777777" w:rsidR="009C5827" w:rsidRPr="001A7BC4" w:rsidRDefault="009C582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63ADA" w14:textId="77777777" w:rsidR="009C5827" w:rsidRPr="001A7BC4" w:rsidRDefault="009C5827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color w:val="000000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 Эльдар Амирсултанович</w:t>
            </w:r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№126 дст от 06.09.20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C87D3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ЗЧС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38032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9D022" w14:textId="77777777" w:rsidR="009C5827" w:rsidRPr="0049630F" w:rsidRDefault="009C5827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29D9D" w14:textId="77777777" w:rsidR="009C5827" w:rsidRPr="0049630F" w:rsidRDefault="009C5827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3949" w:rsidRPr="00CE068B" w14:paraId="00920B8B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83632" w14:textId="77777777" w:rsidR="00853949" w:rsidRPr="00160FA0" w:rsidRDefault="008539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422A9" w14:textId="77777777" w:rsidR="00853949" w:rsidRPr="0049630F" w:rsidRDefault="00853949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ртур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28908" w14:textId="77777777" w:rsidR="00853949" w:rsidRPr="0049630F" w:rsidRDefault="00853949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FD75E" w14:textId="77777777" w:rsidR="00853949" w:rsidRPr="0049630F" w:rsidRDefault="00853949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5F45B" w14:textId="77777777" w:rsidR="00853949" w:rsidRPr="0049630F" w:rsidRDefault="00853949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C44A4" w14:textId="77777777" w:rsidR="00853949" w:rsidRPr="0049630F" w:rsidRDefault="00853949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86662" w:rsidRPr="00CE068B" w14:paraId="3C3E18D5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17D4D" w14:textId="77777777" w:rsidR="00986662" w:rsidRPr="00160FA0" w:rsidRDefault="009866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100D0" w14:textId="77777777" w:rsidR="00986662" w:rsidRPr="0049630F" w:rsidRDefault="00986662" w:rsidP="00550C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ов Абдусал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90B18" w14:textId="77777777" w:rsidR="00986662" w:rsidRPr="0049630F" w:rsidRDefault="0098666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B8843" w14:textId="77777777" w:rsidR="00986662" w:rsidRPr="0049630F" w:rsidRDefault="0098666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7456F" w14:textId="77777777" w:rsidR="00986662" w:rsidRPr="0049630F" w:rsidRDefault="0098666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9E06" w14:textId="77777777" w:rsidR="00986662" w:rsidRPr="0049630F" w:rsidRDefault="0098666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50CF0" w:rsidRPr="00CE068B" w14:paraId="2D83B418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B7640" w14:textId="77777777" w:rsidR="00550CF0" w:rsidRPr="00160FA0" w:rsidRDefault="00550C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44B0B" w14:textId="77777777" w:rsidR="00550CF0" w:rsidRPr="0049630F" w:rsidRDefault="00550CF0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рбеков Руслан Эльд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FBE02" w14:textId="77777777" w:rsidR="00550CF0" w:rsidRPr="0049630F" w:rsidRDefault="00550CF0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4AD5" w14:textId="77777777" w:rsidR="00550CF0" w:rsidRPr="0049630F" w:rsidRDefault="00550CF0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8D41A" w14:textId="77777777" w:rsidR="00550CF0" w:rsidRPr="0049630F" w:rsidRDefault="00550CF0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C532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DB3B3" w14:textId="77777777" w:rsidR="00550CF0" w:rsidRPr="0049630F" w:rsidRDefault="00550CF0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C5325" w:rsidRPr="00CE068B" w14:paraId="186E7764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0BCEF" w14:textId="77777777" w:rsidR="006C5325" w:rsidRPr="00160FA0" w:rsidRDefault="006C53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CE9DA" w14:textId="77777777" w:rsidR="006C5325" w:rsidRPr="0049630F" w:rsidRDefault="006C5325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Руслан 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41F8B" w14:textId="77777777" w:rsidR="006C5325" w:rsidRPr="0049630F" w:rsidRDefault="006C532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Повар,кондитер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AFF0D" w14:textId="77777777" w:rsidR="006C5325" w:rsidRPr="0049630F" w:rsidRDefault="006C5325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74A40" w14:textId="77777777" w:rsidR="006C5325" w:rsidRPr="0049630F" w:rsidRDefault="006C5325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83963" w14:textId="77777777" w:rsidR="006C5325" w:rsidRPr="0049630F" w:rsidRDefault="006C5325" w:rsidP="006C53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651EB" w:rsidRPr="00CE068B" w14:paraId="035E49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6E482" w14:textId="77777777" w:rsidR="00D651EB" w:rsidRPr="00160FA0" w:rsidRDefault="00D651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93D60" w14:textId="77777777" w:rsidR="00D651EB" w:rsidRPr="0049630F" w:rsidRDefault="00D651EB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А РАЗИЯТ У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43FCC" w14:textId="77777777" w:rsidR="00D651EB" w:rsidRPr="0049630F" w:rsidRDefault="00D651EB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07097" w14:textId="77777777" w:rsidR="00D651EB" w:rsidRPr="0049630F" w:rsidRDefault="002A71ED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C37E3" w14:textId="77777777" w:rsidR="00D651EB" w:rsidRPr="0049630F" w:rsidRDefault="00D651EB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8A993" w14:textId="77777777" w:rsidR="00D651EB" w:rsidRPr="0049630F" w:rsidRDefault="00D651EB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15EB7144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244C3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4D8F6" w14:textId="77777777" w:rsidR="002A71ED" w:rsidRPr="0049630F" w:rsidRDefault="002A71ED" w:rsidP="00CE068B">
            <w:pPr>
              <w:spacing w:after="0"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Гамидова Залина Камалу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43353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1EED1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37E7A" w14:textId="77777777" w:rsidR="002A71ED" w:rsidRPr="0049630F" w:rsidRDefault="002A71ED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7CACA" w14:textId="77777777" w:rsidR="002A71ED" w:rsidRPr="0049630F" w:rsidRDefault="002A71ED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7747" w:rsidRPr="00CE068B" w14:paraId="1C977D77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4F4EE" w14:textId="77777777" w:rsidR="00227747" w:rsidRPr="00160FA0" w:rsidRDefault="0022774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4FCEB" w14:textId="77777777" w:rsidR="00227747" w:rsidRPr="0049630F" w:rsidRDefault="00227747" w:rsidP="00CE068B">
            <w:pPr>
              <w:spacing w:after="0"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Гаджиахмедова Разият </w:t>
            </w:r>
            <w:r w:rsidRPr="0049630F">
              <w:rPr>
                <w:color w:val="000000"/>
                <w:lang w:val="en-US"/>
              </w:rPr>
              <w:t>О</w:t>
            </w:r>
            <w:r w:rsidRPr="0049630F">
              <w:rPr>
                <w:color w:val="000000"/>
              </w:rPr>
              <w:t>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78E87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38BA3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0C7B4" w14:textId="77777777" w:rsidR="00227747" w:rsidRPr="0049630F" w:rsidRDefault="00227747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15E9" w14:textId="77777777" w:rsidR="00227747" w:rsidRPr="0049630F" w:rsidRDefault="00227747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5EE5C357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4EE55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82440" w14:textId="77777777" w:rsidR="002A71ED" w:rsidRPr="0049630F" w:rsidRDefault="002A71ED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Агайгаджиева Шамай Алиевна</w:t>
            </w:r>
            <w:r w:rsidR="0055629E" w:rsidRPr="0049630F">
              <w:rPr>
                <w:color w:val="000000"/>
              </w:rPr>
              <w:t xml:space="preserve"> № 125 ст от 06.09.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57FC" w14:textId="77777777" w:rsidR="002A71ED" w:rsidRPr="0049630F" w:rsidRDefault="002A71ED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322E2" w14:textId="77777777" w:rsidR="002A71ED" w:rsidRPr="0049630F" w:rsidRDefault="002A71ED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E04C0" w14:textId="77777777" w:rsidR="002A71ED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32FB" w14:textId="77777777" w:rsidR="002A71ED" w:rsidRPr="0049630F" w:rsidRDefault="002A71ED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3829378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3B99F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4DA82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ова Амина Рустамовна</w:t>
            </w:r>
          </w:p>
          <w:p w14:paraId="7CEF8D95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77DC0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FE286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21C3B" w14:textId="77777777" w:rsidR="002602AB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1A5FA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1AB3F625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4CA88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A80A0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бек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53CF6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0841A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8D85F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1A92C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7A73FE7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6B845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7E5D8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м Рустамович</w:t>
            </w:r>
          </w:p>
          <w:p w14:paraId="32093A7B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53E34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lastRenderedPageBreak/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0093C" w14:textId="77777777" w:rsidR="002602AB" w:rsidRPr="0049630F" w:rsidRDefault="002602AB" w:rsidP="002602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F336B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443A5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5629E" w:rsidRPr="00CE068B" w14:paraId="7C6CD13C" w14:textId="77777777" w:rsidTr="0055629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6CA51" w14:textId="77777777" w:rsidR="0055629E" w:rsidRPr="00160FA0" w:rsidRDefault="0055629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C5539" w14:textId="77777777" w:rsidR="0055629E" w:rsidRPr="0049630F" w:rsidRDefault="0055629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Бабаев Джамалутдин Ом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E56B5" w14:textId="77777777" w:rsidR="0055629E" w:rsidRPr="0049630F" w:rsidRDefault="0055629E" w:rsidP="0055629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11FEA" w14:textId="77777777" w:rsidR="0055629E" w:rsidRPr="0049630F" w:rsidRDefault="0055629E" w:rsidP="0055629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23CC3" w14:textId="77777777" w:rsidR="0055629E" w:rsidRPr="0049630F" w:rsidRDefault="0055629E" w:rsidP="0055629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1B5EC" w14:textId="77777777" w:rsidR="0055629E" w:rsidRPr="0049630F" w:rsidRDefault="0055629E" w:rsidP="0055629E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3F768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3D4F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E16C5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C53F6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E00C0" w14:textId="77777777" w:rsidR="004541F8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F8D4E" w14:textId="77777777" w:rsidR="004541F8" w:rsidRPr="0049630F" w:rsidRDefault="00351E5E">
            <w:r w:rsidRPr="0049630F">
              <w:t>05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D515" w14:textId="77777777" w:rsidR="004541F8" w:rsidRPr="0049630F" w:rsidRDefault="00351E5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51E5E" w:rsidRPr="00CE068B" w14:paraId="41F9B19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1E014" w14:textId="77777777" w:rsidR="00351E5E" w:rsidRPr="00CE068B" w:rsidRDefault="00351E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E13F1" w14:textId="77777777" w:rsidR="00351E5E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Тагиров Магомедсулт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FD2A1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0284D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70C8E" w14:textId="77777777" w:rsidR="00351E5E" w:rsidRPr="0049630F" w:rsidRDefault="00351E5E" w:rsidP="00C82301">
            <w:r w:rsidRPr="0049630F">
              <w:t>06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98F42" w14:textId="77777777" w:rsidR="00351E5E" w:rsidRPr="0049630F" w:rsidRDefault="00351E5E" w:rsidP="00C82301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27EC5" w:rsidRPr="00CE068B" w14:paraId="2118EEC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DD24E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9D0E1" w14:textId="2283C9DD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E60A6F"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F19B5" w14:textId="03641F7E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127EC5">
              <w:rPr>
                <w:color w:val="000000"/>
              </w:rPr>
              <w:t>Правоохранительная д-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A2A04" w14:textId="2E7AFE43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D4089E"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ABF8E" w14:textId="0F5578BB" w:rsidR="00127EC5" w:rsidRPr="0049630F" w:rsidRDefault="00A47AB9" w:rsidP="00127EC5">
            <w:r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9E34" w14:textId="0FA71B4F" w:rsidR="00127EC5" w:rsidRPr="0049630F" w:rsidRDefault="00127EC5" w:rsidP="00127EC5">
            <w:r w:rsidRPr="001A7915">
              <w:t>Коммерция</w:t>
            </w:r>
          </w:p>
        </w:tc>
      </w:tr>
      <w:tr w:rsidR="00A47AB9" w:rsidRPr="00CE068B" w14:paraId="190F30C1" w14:textId="77777777" w:rsidTr="00F9694E">
        <w:trPr>
          <w:trHeight w:val="68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07971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FC3A9" w14:textId="268FC789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АбдулкадироваАлжана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1FB8B" w14:textId="18D37DD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BD278" w14:textId="3F7924E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630AA" w14:textId="1F5B0CFC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5D953" w14:textId="18CF687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4A85BFA0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E094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77064" w14:textId="4E25A91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 xml:space="preserve">Дербентов АмирНур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F86C5" w14:textId="048E60D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1F041" w14:textId="258AC17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AF2C3" w14:textId="45795270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FF423" w14:textId="67E74AA3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469E08C6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53FF6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363E2" w14:textId="3F6A808C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МагомедоваАсият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BB2AF" w14:textId="6525EE7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2DEC1" w14:textId="572BACA5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883A1" w14:textId="3A65F1FC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E9885" w14:textId="2F272BE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134E9E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3617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8572" w14:textId="645087F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МужаидоваАсиятМагомед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F577C" w14:textId="7B3B688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BE732" w14:textId="418B104E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13705" w14:textId="67515C4A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8721D" w14:textId="0CCC0AD9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613C315B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9D2F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6F568" w14:textId="00D9EA0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КАБИРОВАЕЛЕНА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16EBF" w14:textId="312626EA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278AA" w14:textId="0EFD5C6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C0572" w14:textId="2C52C2AA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9D1A3" w14:textId="0AC8D6B7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EBC73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E536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2DDCE" w14:textId="21469ED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Гаджиомаров МагомедГаджио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3E893" w14:textId="1FAF9C1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E26D8" w14:textId="28CF7E2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50555" w14:textId="6F2C0CB6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A780D" w14:textId="55E1E094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D7FCEF1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10082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D4E66" w14:textId="6DCA5B8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 xml:space="preserve">Рабаданов Джарулла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56A5B" w14:textId="2F03602B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E13F3" w14:textId="3B26FBE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04AE3" w14:textId="078B21D5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5B8CF" w14:textId="55716D26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E2AFC1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2C333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75896" w14:textId="03D8CA2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 xml:space="preserve">Сурхаев Магомед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E6341" w14:textId="2F8D0E3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2C30E" w14:textId="619B8C8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1AF1A" w14:textId="03852AD9" w:rsidR="00A47AB9" w:rsidRPr="00CE068B" w:rsidRDefault="00A47AB9" w:rsidP="00A47AB9"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74912" w14:textId="7B752D68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1F1B334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62CA4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B5615" w14:textId="1BF0BC1D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E60A6F">
              <w:t>ИдрисоваМуниратМагомедса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260E8" w14:textId="516811FA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C9918" w14:textId="276C4582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9E"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A0E61" w14:textId="02F28FCF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65EDB" w14:textId="595BF07B" w:rsidR="00A47AB9" w:rsidRPr="00CE068B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47AB9" w:rsidRPr="00CE068B" w14:paraId="71B79CE9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9BD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B9206" w14:textId="669F9F38" w:rsidR="00A47AB9" w:rsidRPr="00CE068B" w:rsidRDefault="00A47AB9" w:rsidP="00A47AB9">
            <w:pPr>
              <w:spacing w:after="0" w:line="272" w:lineRule="atLeast"/>
              <w:rPr>
                <w:rFonts w:ascii="Times New Roman" w:hAnsi="Times New Roman" w:cs="Times New Roman"/>
                <w:color w:val="000000"/>
              </w:rPr>
            </w:pPr>
            <w:r w:rsidRPr="00E60A6F">
              <w:t>ГаджиеваАминатБага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DC0E0" w14:textId="2086792A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D4344" w14:textId="7FB353DB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9E"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A6523" w14:textId="575BDAE6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3</w:t>
            </w:r>
            <w:r w:rsidRPr="005C590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6DCF6" w14:textId="372588B5" w:rsidR="00A47AB9" w:rsidRPr="00CE068B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47AB9" w:rsidRPr="00CE068B" w14:paraId="4ECC34EB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B84CA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213D2" w14:textId="25E437AE" w:rsidR="00A47AB9" w:rsidRPr="00C37234" w:rsidRDefault="00A47AB9" w:rsidP="00A47AB9">
            <w:pPr>
              <w:spacing w:after="0"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ГимазетдиноваДжаннатХаниф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F4257" w14:textId="61E315D3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108C2" w14:textId="1DA4EB47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9A56A" w14:textId="23803405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>
              <w:t>13</w:t>
            </w:r>
            <w:r w:rsidRPr="005C590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B8A0F" w14:textId="35FA626B" w:rsidR="00A47AB9" w:rsidRPr="00C37234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69CB55E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7028D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99346" w14:textId="00F7FCC4" w:rsidR="00654D21" w:rsidRDefault="00654D21" w:rsidP="00654D21">
            <w:pPr>
              <w:spacing w:after="0"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МагомедоваПатиматТяймаз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392D0" w14:textId="5FC92A20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3F9BF" w14:textId="5AE2B9D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0F977" w14:textId="01EF003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17</w:t>
            </w:r>
            <w:r w:rsidRPr="00C34AD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F256B" w14:textId="619E7477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483CAC0D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A9B0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AA39B" w14:textId="14CDC006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ИбрагимовРамазанАхмед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32409" w14:textId="4361EBB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A45FB" w14:textId="47014088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B0C8" w14:textId="1E300C8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17</w:t>
            </w:r>
            <w:r w:rsidRPr="00C34AD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9D993" w14:textId="16E6F205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2FD4650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14BC8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5286C" w14:textId="719C623E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ГАМИДОВААМИНАТ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C9F3D" w14:textId="1E9D6A88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59F22" w14:textId="161574CE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6A920" w14:textId="3F6AC5F3" w:rsidR="00127EC5" w:rsidRDefault="00654D21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654D21">
              <w:t>1</w:t>
            </w:r>
            <w:r>
              <w:t>8</w:t>
            </w:r>
            <w:r w:rsidRPr="00654D2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1F4B" w14:textId="34DF55CD" w:rsidR="00127EC5" w:rsidRPr="00CE068B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229D283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47CC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3EA2F" w14:textId="046C874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КурбановМурад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BEBA3" w14:textId="180CB81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B9F89" w14:textId="502EBCA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42403" w14:textId="21C6F14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64761" w14:textId="76EB64D9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05CA9F4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D510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A3B1B" w14:textId="1FFF9DE8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ИджиевМагомедзапирКамиль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A522E" w14:textId="3AFE947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F713F" w14:textId="2C0941B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8631E" w14:textId="20D4A1E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F3895" w14:textId="3F88CEB2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19702C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DE10E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FA3A3" w14:textId="052290CF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ГасановаРазият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57DFB" w14:textId="53931BE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ED0E4" w14:textId="7A2BEA6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071FA" w14:textId="3CF30175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151AD" w14:textId="7E6E51DC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554EA40E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1AD0F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8F776" w14:textId="75C2AFE2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АлишиховРусланЗа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A29A2" w14:textId="4DA187D7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BF56E" w14:textId="01CBEC67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3650A" w14:textId="3533FECB" w:rsidR="00127EC5" w:rsidRDefault="00654D21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20</w:t>
            </w:r>
            <w:r w:rsidRPr="00654D2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7EF92" w14:textId="694764E6" w:rsidR="00127EC5" w:rsidRPr="00CE068B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55DEF14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89C34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D5F0B" w14:textId="3338627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ИдрисовПайзутдинИзам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3EEE8" w14:textId="48E51BA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0FFD0" w14:textId="0738D87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BDFB" w14:textId="4A61586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041E79">
              <w:t>2</w:t>
            </w:r>
            <w:r>
              <w:t>3</w:t>
            </w:r>
            <w:r w:rsidRPr="00041E79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F23D7" w14:textId="72F6AEAF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1A3F800B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A3815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665EE" w14:textId="7652C5CA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 xml:space="preserve">Гусевов ТаймазМагомедтаги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12F4E" w14:textId="186363CA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0A6FE" w14:textId="2AD493F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32814" w14:textId="34316D5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55DE2" w14:textId="7C985553" w:rsidR="00654D21" w:rsidRDefault="00654D21" w:rsidP="00654D21">
            <w:r w:rsidRPr="001A7915">
              <w:t>Бюджет</w:t>
            </w:r>
          </w:p>
        </w:tc>
      </w:tr>
      <w:tr w:rsidR="00654D21" w:rsidRPr="00CE068B" w14:paraId="26B9C4D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F0C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4C069" w14:textId="61F77C23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КазаватовАхмед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645DF" w14:textId="37F7E8B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37205" w14:textId="383E241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D3E" w14:textId="17A1460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66E14" w14:textId="7B0E44C3" w:rsidR="00654D21" w:rsidRDefault="00654D21" w:rsidP="00654D21">
            <w:r w:rsidRPr="001A7915">
              <w:t>Коммерция</w:t>
            </w:r>
          </w:p>
        </w:tc>
      </w:tr>
      <w:tr w:rsidR="00654D21" w:rsidRPr="00CE068B" w14:paraId="04C98F2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14233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56D0D" w14:textId="4B6B1058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ИсаеваДинараАр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57358" w14:textId="3CA888E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FF43" w14:textId="42FAA8F5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B96C4" w14:textId="52A65E4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3A690" w14:textId="6D70F788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1A3FAED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46391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7A35" w14:textId="051B51C0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МутаеваЗайнабОс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91680" w14:textId="289800FF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0FEC5" w14:textId="25309C1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D4089E">
              <w:t>4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AB657" w14:textId="73934817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1FB39" w14:textId="21D4FEA4" w:rsidR="00654D21" w:rsidRPr="00C37234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0A5A6C4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2848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331DD" w14:textId="3F057D9A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МахмурзаеваЗулайха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F108" w14:textId="6A6B07A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7A296" w14:textId="54E00294" w:rsidR="00654D21" w:rsidRPr="006920E6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536CD" w14:textId="42A89BC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415F0" w14:textId="03399227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B54ADE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7F22C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265CA" w14:textId="188268BF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ИбрагимовРамазанАхмед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7CE21" w14:textId="2710B94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B6FFF" w14:textId="30CFCFC4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D4089E">
              <w:t>3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489B0" w14:textId="611CF449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30F08" w14:textId="52A89AF6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0A9771DD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0447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F895C" w14:textId="38CD5EDB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БаласиевКурбанисмаил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55920" w14:textId="479FBF9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8FE23" w14:textId="2F62708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A5291" w14:textId="280D606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E53F4" w14:textId="294DC36F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398DDB5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7E3EE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00797" w14:textId="1855EEC9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 xml:space="preserve">Гусевов ТаймазМагомедтаги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F583" w14:textId="5684E60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A6B45" w14:textId="6E842BE8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21740" w14:textId="25D3AD8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2BC48" w14:textId="274F51AB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4943DF4A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37F01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C1543" w14:textId="7580655B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АйдемироваКамилаТамер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8AB9F" w14:textId="437A92C2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CA509" w14:textId="5F9551F3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445E7" w14:textId="18E83D4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A7DAB" w14:textId="28FCC685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10FC98CA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9EF60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11962" w14:textId="4BA1CAC4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ДжалиловСултанШихбавм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78078" w14:textId="505CF6FD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85A74" w14:textId="7E75BC0D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30355" w14:textId="00F683C7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3C2FF" w14:textId="0458950B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751533B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E434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859C8" w14:textId="45D43FE3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ИсмаиловаМуслимат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916B6" w14:textId="197C31F0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921C8" w14:textId="05BC4AB1" w:rsidR="00654D21" w:rsidRPr="00CA2B0D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AB15" w14:textId="48D4C9C3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D0BAA" w14:textId="555A675D" w:rsidR="00654D21" w:rsidRDefault="00654D21" w:rsidP="00654D21">
            <w:r w:rsidRPr="001A7915">
              <w:t>Бюджет</w:t>
            </w:r>
          </w:p>
        </w:tc>
      </w:tr>
      <w:tr w:rsidR="00654D21" w:rsidRPr="00CE068B" w14:paraId="247B5DD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E3E8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20821" w14:textId="76DCC346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КуртсеитоваНайлеРас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EA538" w14:textId="4C94787D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516E8" w14:textId="238A2778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C99A5" w14:textId="6A848F90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F1141">
              <w:t>2</w:t>
            </w:r>
            <w:r>
              <w:t>6</w:t>
            </w:r>
            <w:r w:rsidRPr="00DF114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F4734" w14:textId="083C469C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C689C2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B2984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479D5" w14:textId="38DB7B61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ИбрагимоваАбулхаятЗалкип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2A1CB" w14:textId="76DF2501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5B22D" w14:textId="0618DECB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1427D" w14:textId="4544D32F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F1141">
              <w:t>2</w:t>
            </w:r>
            <w:r>
              <w:t>6</w:t>
            </w:r>
            <w:r w:rsidRPr="00DF114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07C98" w14:textId="0B6D90C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7697580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A475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0055D" w14:textId="76534C65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ЮсуповаАбидат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A8711" w14:textId="699B9025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C7F8D" w14:textId="0327CE11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61F09" w14:textId="218E019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17BCE" w14:textId="0557444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5974279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8648D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639A1" w14:textId="3907EAC5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МусаевМагомедМагомедк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DCF79" w14:textId="0FF5D427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D23B4" w14:textId="29191E1F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FACEC" w14:textId="1C95ACC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9AF3B" w14:textId="7FE2736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1E17ABC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F14A2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769B6" w14:textId="7512CCCD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ДжалиловМурад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F4350" w14:textId="64D8A78B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5FF85" w14:textId="43A54ABA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878A4" w14:textId="05F05AED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917EC" w14:textId="2D718DE2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6C4246C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4B7B3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8046D" w14:textId="74E2632F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Магомедова Ашура Абдурах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E9E7E" w14:textId="66A0755B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319E5" w14:textId="3730ACA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54308" w14:textId="67976B73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93F67" w14:textId="785CE6BF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2C4BEC0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243DE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273FC" w14:textId="2C7CE1B8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Айдиева ОксанаСефе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890AB" w14:textId="34C3198C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2CF5B" w14:textId="615BFF1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9AABB" w14:textId="16B5A420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E541E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78527" w14:textId="1F0D30D0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4D9239C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9BD19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86703" w14:textId="772A9A33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Сайпуллаев Абдулла Парз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4AC8A" w14:textId="3BB7E28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C0AC9" w14:textId="21553A2C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6CD5C" w14:textId="7041C77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E541E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12481" w14:textId="5816661D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3288A786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FB473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A9737" w14:textId="6DA3A467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АлжанбековРамазанДжар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7E124" w14:textId="1879561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4D27B" w14:textId="5DA55B49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B9F8F" w14:textId="7E685719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01.10</w:t>
            </w:r>
            <w:r w:rsidRPr="00B2132F"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5277B" w14:textId="6E585C78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09CC86A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F93AD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11F14" w14:textId="6CCAF05E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АхмедхановаРукиятНухра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203D4" w14:textId="01E97BEB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9B363" w14:textId="2BABED4B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39F81" w14:textId="5363C70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AD6BB" w14:textId="4EE0640D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4B7D7F6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54E91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3CB1F" w14:textId="46826A9D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ГАСАНБЕКОВЭЛЬДАР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431D0" w14:textId="754390A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7D254" w14:textId="7DBB0DB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CAB38" w14:textId="7C51760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60DC" w14:textId="116B1553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6BE77B5F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DAE6C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91F74" w14:textId="18A5990A" w:rsidR="004C24C8" w:rsidRPr="00042852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ЯссиновДинисламНадири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88427" w14:textId="3C105B6A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8BEE" w14:textId="0C092907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F1968" w14:textId="766C2E7D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E837F" w14:textId="541DD962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1C046345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4DC5B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657D0" w14:textId="518E6043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урбановКурбан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3AEB7" w14:textId="5A8FC3B4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26864" w14:textId="5677B068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B89DE" w14:textId="576FF90D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AC57" w14:textId="18296257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60753CC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1037D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FBFCD" w14:textId="1CAC987B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ДадашеваАидаРизв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E232A" w14:textId="5853B43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800A9" w14:textId="48B76ED5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3DB8" w14:textId="3EA8F386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28C17" w14:textId="06AE6000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2B1CB96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A5446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FC610" w14:textId="702BDA65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хмедоваДианаГаджибутт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E3C56" w14:textId="1E34B9E8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D9810" w14:textId="4023AE2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FA26F" w14:textId="11FADDB4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769A5" w14:textId="6AA5A2E9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04CE753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0A14C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89908" w14:textId="37BFDEF0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асумоваСаида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39920" w14:textId="67CCC7A7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65CEE" w14:textId="33DDFB85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7FD6B" w14:textId="114EA230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19503" w14:textId="6F67A659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1E4157F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2FFAA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70A4D" w14:textId="4AA5AA58" w:rsidR="00747CA1" w:rsidRPr="000C065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СулеймановНурисламНасрулла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31B64" w14:textId="361451B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EA911" w14:textId="6606EAD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8AD91" w14:textId="4E38BDF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77CF3" w14:textId="76659F23" w:rsidR="00747CA1" w:rsidRPr="00C71CD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2372EEC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932FE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08F2" w14:textId="0F720E0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услимхановАлибекУ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2217A" w14:textId="448FE9F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B1EEF" w14:textId="326D206A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E99F5" w14:textId="327CD3B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50B65" w14:textId="3396F6D4" w:rsidR="00747CA1" w:rsidRPr="00CE068B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7194F2A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FB811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5213F" w14:textId="6EDD58B9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ЯссиновДинисламНадири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922C9" w14:textId="600EA42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85BFF" w14:textId="1F814D3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E43D2" w14:textId="3624BE84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C7E44" w14:textId="4187F942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57E3A03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D1B52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E1D57" w14:textId="20F7C824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Мустафаев Курбан Осм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85286" w14:textId="2CBD6C8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28FD5" w14:textId="3E7BEE2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4BE36" w14:textId="332D66D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203AC" w14:textId="18723571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691B31C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764A8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D5DB8" w14:textId="29C675C5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рслангереевАбдуллаСа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129C4" w14:textId="79FA3004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C40CF" w14:textId="336B35D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F21BD" w14:textId="1E8CDD00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E0FA7" w14:textId="7078E912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4D78506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D95C8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80A0D" w14:textId="5A8F63D9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БагомаеваПатиматСайг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659E1" w14:textId="0E10FEA5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2FFAD" w14:textId="32FD486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7821D" w14:textId="331E82D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76C73" w14:textId="69923A24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069E686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04352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37827" w14:textId="0B248EF1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ИсмаиловБуяминИслам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5686E" w14:textId="3D05B6B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40BF8" w14:textId="39CE91D2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F1EC" w14:textId="0CA00153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D9DA" w14:textId="29CD78C8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64A9CAF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416AF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8A584BE" w14:textId="60DCD354" w:rsidR="00747CA1" w:rsidRPr="00834A50" w:rsidRDefault="00747CA1" w:rsidP="00747C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22F56" w14:textId="6C3C07FA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ГасанбековаТотушКамали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EC692" w14:textId="1F3F5BDB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477B9" w14:textId="44BD044C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1E63F" w14:textId="78BF47A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AEA43" w14:textId="4A9F543E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71ECE29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100CE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8A44C" w14:textId="7BCA3AF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агомедоваЗульфияМагомед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3B9B2" w14:textId="5CB39E13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7C372" w14:textId="225ABDB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1C7D3" w14:textId="4563C71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BDA93" w14:textId="5D6FA238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5C85803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1830B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D2F8F" w14:textId="57F8795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агомедаминовРинат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676BD" w14:textId="71C41D9C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5F8D1" w14:textId="0E2DC53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740B2" w14:textId="1D982B93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AD2E" w14:textId="1EAF1410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61D03C0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BA6E8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EBC8B" w14:textId="444AE5BD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рслангереевОсманпашаНабиб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3E50E" w14:textId="0BB0DA4B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72BA4" w14:textId="0CF49D3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21F72" w14:textId="47F43AA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D55C6" w14:textId="3DA17BDC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32E0366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F1A61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C663" w14:textId="587C2031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ИбрагимоваГулпериАбду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ECB4A" w14:textId="1AB32306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98B28" w14:textId="1F40EC1A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C5CFD" w14:textId="37187874" w:rsidR="00127EC5" w:rsidRDefault="00747CA1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47CA1">
              <w:t>0</w:t>
            </w:r>
            <w:r w:rsidR="0094598F">
              <w:t>5</w:t>
            </w:r>
            <w:r w:rsidRPr="00747CA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84DDF" w14:textId="77197CC9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2366639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F626B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F6B07" w14:textId="6E774B01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СаадуеваМарьямШ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9C250" w14:textId="6553645C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03793" w14:textId="18AE6B1A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EB4E" w14:textId="6C913869" w:rsidR="00127EC5" w:rsidRDefault="00747CA1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47CA1">
              <w:t>0</w:t>
            </w:r>
            <w:r>
              <w:t>5</w:t>
            </w:r>
            <w:r w:rsidRPr="00747CA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FCE34" w14:textId="27D5315E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644FAB50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E5A85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39A3A" w14:textId="256DFF3C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усаевБатырМу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06AEE" w14:textId="4B3E0CB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2E75A" w14:textId="764F8D1F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25F0E" w14:textId="0E79C376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58F1B" w14:textId="38D3B0DA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05D1657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98D93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91AFE" w14:textId="07C1665C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ОсмановИбрагим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D4CE7" w14:textId="2679B20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C1077" w14:textId="64E5E5C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050D7" w14:textId="68B9D6E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A1702" w14:textId="2C345C89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56AE914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88DAF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042AC" w14:textId="5A54F720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Мустафаев Курбан Осм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AA0FE" w14:textId="25AF7436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F0851" w14:textId="62AE004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ECF4F" w14:textId="20B68598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3F945" w14:textId="6FCEB63A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4F5A0B3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918BE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D9B6" w14:textId="7E58CF6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ОсмановМагомед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AE6CD" w14:textId="570A01E6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FC1F" w14:textId="484E7C7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90D33" w14:textId="6A1E49D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C3280" w14:textId="6831D3B1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1F12F8D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382A0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6F9CF" w14:textId="10F1689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либековЗагирМагомедк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A5131" w14:textId="35F7BCE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99A39" w14:textId="0609A9B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E32E1" w14:textId="49D2B77B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2C817" w14:textId="5A931A9F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37AE2E6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AF96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5D127" w14:textId="01FCD13E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РамазановРамазанАбдулкад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59FD5" w14:textId="7C17D145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17FFA" w14:textId="3BBF913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76C3F" w14:textId="2A4202C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058DF" w14:textId="58712020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2F5A7A4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070CA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3CE06" w14:textId="5A60129D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ИльясовЗаур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39173" w14:textId="38C449F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FB761" w14:textId="3F32C160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ACC78" w14:textId="3F0794B4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2F554" w14:textId="06EA47B7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4C1E0E7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FA251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2E547" w14:textId="2F8297DB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РамазановСадирКурб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2A530" w14:textId="5D5652FC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81ED2" w14:textId="193143EA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325D9" w14:textId="602565F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FBB37" w14:textId="64CDF405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2A4152A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01429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2497A" w14:textId="2246C6A9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ОмаровИслам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9AC54" w14:textId="53BA679C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4F8A5" w14:textId="120718CA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39B85" w14:textId="0478383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22565" w14:textId="4C175B07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572D152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FF0B8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2A899" w14:textId="022E8ED7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Чалабимагомедова Зурият Магомедкады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AC2AF" w14:textId="3125B240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B89E4" w14:textId="354EBA60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5D343" w14:textId="7405CBC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6663D" w14:textId="370BF502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237C2FE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F4FD9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712DE" w14:textId="2DAB77F1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бакаровТельм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BC317" w14:textId="0E340E48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80751" w14:textId="2850C92C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DB6F3" w14:textId="0C6FD2FF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039F5" w14:textId="60C322EB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4B8E981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E9B04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DC418" w14:textId="7989F4D6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Вагабова Маликат Магомеднас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885D0" w14:textId="7E148923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26623" w14:textId="3E425DB9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52402" w14:textId="0B4D2C45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32BA7" w14:textId="391F7F5E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1CE84AD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73943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CAA43" w14:textId="7D377A7C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атаевМагомедшап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CADF8" w14:textId="74DE11A0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AF702" w14:textId="131259A7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2E17E" w14:textId="796DBE4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1697A" w14:textId="08660581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652D86DE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E08DE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7256F" w14:textId="6E3D9760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азиловЮсупИбрагим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3E5AB" w14:textId="06572888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C2DD" w14:textId="42060E2B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67EF" w14:textId="75C3E30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E18E2" w14:textId="4CEDDCDC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20246CE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FDE3C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D752C" w14:textId="32B10C6D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уртузалиева ПатиматЗубайру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4D680" w14:textId="58BA913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CB37" w14:textId="7D5A71CB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1B7E0" w14:textId="553F48EF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DD5E" w14:textId="5C3ECA33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4670DA5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F6965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B16AA" w14:textId="41003451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адиеваНурият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162D5" w14:textId="0860EFF4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4E81" w14:textId="77777777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5B5DB" w14:textId="141B531B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E6A4D" w14:textId="6FDFDE0A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113BD38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605A2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317E8" w14:textId="231DACB3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СултановМарат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8E317" w14:textId="09E20D6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CD1F5" w14:textId="11CC6159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F6D5C" w14:textId="4F92CC9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33598" w14:textId="7A562BD3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6EEE008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D51E5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B98EF" w14:textId="24F57D0C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НурбавматовРамаз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6BB07" w14:textId="4027FC6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C9D8" w14:textId="68BF5CAF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941A7" w14:textId="2D2F487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889DE" w14:textId="56DC4A24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1BF34E9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F73CA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053D" w14:textId="1BD48599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адиеваНурият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7F4EA" w14:textId="590A13A4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B834E" w14:textId="77777777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9406C" w14:textId="7FD7B45E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93717" w14:textId="5C153718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2BD7847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283B4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36CC6" w14:textId="3CD9F0C7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Рамазанов АбукарМагомедгани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0E6B6" w14:textId="72A064D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F947B" w14:textId="10539F1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00DA6" w14:textId="27F9B0E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8606A" w14:textId="34EF82C3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43D1A20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B49DE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D96DD" w14:textId="08ECBE1E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Исрапилов Иса-Гаджи Магомед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169E0" w14:textId="0E48E23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78071" w14:textId="730BC07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AE0" w14:textId="559610D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0510A" w14:textId="63785405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52366B9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1136B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2D40D" w14:textId="0B96F969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урбановБагомед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DCAF1" w14:textId="1D1B6A05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5FAE" w14:textId="24E3D0DA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69824" w14:textId="2A560782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74F35" w14:textId="1A3C3436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1D1BEE" w:rsidRPr="00CE068B" w14:paraId="05DCE557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3FED7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4A03" w14:textId="03DB733B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зизовБагаутдинМагомедшап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808A3" w14:textId="3FBEF5F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05438" w14:textId="52D00E71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BBDB0" w14:textId="5207F8E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8DE81" w14:textId="12ABC0C7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2FA8CC21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204A8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98240" w14:textId="7BBBF46F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зизовДаниялМагомедшап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6B1E9" w14:textId="1BEEEEC2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3F743" w14:textId="12C6D75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180FB" w14:textId="77B1E040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E0D80" w14:textId="620F5EDE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74B8D1CE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C3274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883A6" w14:textId="51F4EBCA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Магомедов Арсен Абдулхалик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F6CA4" w14:textId="384A3CC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7BACC" w14:textId="713F4F8F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62189" w14:textId="03054B9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18785" w14:textId="02B75CEB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78EA5F3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9A2E1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A8043" w14:textId="5E7BB584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Тулпаров ИльязОраз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73ABE" w14:textId="130A6FE5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571E7" w14:textId="24DC1AEF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F6D74" w14:textId="5620EB10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E05F" w14:textId="4F7456EC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759E793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A46C2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96556" w14:textId="61C6DCB4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устафаевИслам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13417" w14:textId="12735041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81167" w14:textId="2B02119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054FD" w14:textId="1D5DBD8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4D11" w14:textId="3D377461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1D1BEE" w:rsidRPr="00CE068B" w14:paraId="7957092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716FB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95149" w14:textId="1CAFFDA0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зизовМагомедМагомедшап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0168B" w14:textId="6CDA799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D8EBD" w14:textId="09690A9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9C3FF" w14:textId="05D93494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0F796" w14:textId="13787326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3F77FD8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DEA0B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84C7C" w14:textId="1FDC2677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Бектемиров АбдуллаАмурх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B1C7E" w14:textId="1477ADF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10535" w14:textId="1DC7588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1B0C7" w14:textId="2D33DAA4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772B2" w14:textId="0EE63E57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03219CB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CBFDE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96A42" w14:textId="655C9825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СултановМарат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E522C" w14:textId="4E598604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346E9" w14:textId="039C3CEA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44C2F" w14:textId="1F9FBDF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Pr="0012730C">
              <w:t>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B845D" w14:textId="31F258A9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571B9487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4721A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A3F04" w14:textId="096FB9A3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АГОМЕДОВАМАРИЯМ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041B0" w14:textId="5B77248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D07C" w14:textId="1BD998E1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EECD3" w14:textId="24B29260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Pr="0012730C">
              <w:t>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05B4E" w14:textId="3940290E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1D1BEE" w:rsidRPr="00CE068B" w14:paraId="05B153A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DEFAE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0A920" w14:textId="665231BA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РасуловаМуъминат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4EBF8" w14:textId="04C0A65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D5D89" w14:textId="05CAA83D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A45CF" w14:textId="0E929E9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Pr="0012730C">
              <w:t>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4E566" w14:textId="6D73D9DF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2940FE2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5F206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2BF3A" w14:textId="1DAABB6A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бакаровТельм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ECEE3" w14:textId="6DBAD90E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3CADC" w14:textId="4AA4DDFD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A1F15" w14:textId="4C3E661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Pr="0012730C">
              <w:t>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73534" w14:textId="107A2D69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11554AF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8B23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A663" w14:textId="11A2E8A2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либековаКаринаАбдураза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11AA6" w14:textId="3425F2C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47B8" w14:textId="31E504B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42985" w14:textId="0117A8B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4</w:t>
            </w:r>
            <w:r w:rsidRPr="000F41E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9BEB1" w14:textId="3A2CD01D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3A2F5B9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78B28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263F5" w14:textId="2A5BA79F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ГасанбековНазарАбсал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19389" w14:textId="2EDFD6DF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5A6F7" w14:textId="39F3614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33469" w14:textId="5B35677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4</w:t>
            </w:r>
            <w:r w:rsidRPr="000F41E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E8274" w14:textId="6438C080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4DBE00B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AB33C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ACC5B" w14:textId="6B85FEB9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РамазановМагомедЗагир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E8472" w14:textId="5C42F84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BC489" w14:textId="48E70D5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F7B50" w14:textId="6B6A9EC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4</w:t>
            </w:r>
            <w:r w:rsidRPr="000F41E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A60BD" w14:textId="703DD1C7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72D6248E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1B94E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EA0D5" w14:textId="5C2712C6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лиевВалиМагомедшап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C766" w14:textId="103BE91B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A5A7C" w14:textId="62F6F5A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E3D5D" w14:textId="671096E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4</w:t>
            </w:r>
            <w:r w:rsidRPr="000F41E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4C4FD" w14:textId="0EA5B2FC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2C4311C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E8485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EB928" w14:textId="6C20956A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ТемирбековМагомедшапиМагомедса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22161" w14:textId="656A6974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744A7" w14:textId="373AF2F7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1A045" w14:textId="7A3D32A0" w:rsidR="00127EC5" w:rsidRDefault="00F70753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="0094598F">
              <w:t>6</w:t>
            </w:r>
            <w:r w:rsidRPr="00F70753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E5C97" w14:textId="05D03269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192D911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30895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D1F2F" w14:textId="5B04E33E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скадиновАхмед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22CDD" w14:textId="3E5C6D4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C525" w14:textId="6B87CBC3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AF263" w14:textId="25A80FEE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6</w:t>
            </w:r>
            <w:r w:rsidRPr="00265BB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1808E" w14:textId="1F2A96DA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45C3E45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6D9A3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8208C" w14:textId="2C2A221A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РСЛАНГЕРЕЕВАХАДИЖАТАРСЛАН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58EFF" w14:textId="7AD8B9A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BBB4F" w14:textId="53A0F678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840B" w14:textId="7ABA0EAE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6</w:t>
            </w:r>
            <w:r w:rsidRPr="00265BB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F5245" w14:textId="3FE9DF38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672FD3A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46B73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AEE05" w14:textId="1314B2ED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агомедовГаджиБагат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A2E74" w14:textId="6756D704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4DCB3" w14:textId="611C3288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3A096" w14:textId="71832016" w:rsidR="00127EC5" w:rsidRDefault="00F70753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="00407666">
              <w:t>8</w:t>
            </w:r>
            <w:r w:rsidRPr="00F70753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46127" w14:textId="0A253FC3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27CA781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D7D3B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9F51C" w14:textId="370718B8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Халикова ЗинфираМагомед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D013E" w14:textId="098399D6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5B212" w14:textId="11CB7C8D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D0A79" w14:textId="7213D064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8</w:t>
            </w:r>
            <w:r w:rsidRPr="008E28E0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784B2" w14:textId="520BDC34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51A3EA6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40D8F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911CC" w14:textId="4FE09980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ИсабековаГюрюзатАбд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C99DA" w14:textId="18B15101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6F265" w14:textId="4675EB57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E015B" w14:textId="2D21E67C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8</w:t>
            </w:r>
            <w:r w:rsidRPr="008E28E0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6D2DB" w14:textId="2C0B91DB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28E17597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C806D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8866" w14:textId="650C11DB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ДжаруллаеваБика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890BD" w14:textId="657D57EC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57AC6" w14:textId="34D23256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3EF25" w14:textId="4BA90669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8</w:t>
            </w:r>
            <w:r w:rsidRPr="008E28E0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A49E4" w14:textId="52E745AA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127EC5" w:rsidRPr="00CE068B" w14:paraId="178F688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255D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008A6" w14:textId="31A840E1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ГаджиевАбдулкадирШап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8940F" w14:textId="14A2DA4B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4CF6D" w14:textId="7EE1DCE3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6697C" w14:textId="6602C3CB" w:rsidR="00127EC5" w:rsidRDefault="00F70753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2</w:t>
            </w:r>
            <w:r w:rsidRPr="00F70753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96833" w14:textId="0D687310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119598F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F9D64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5C6F8" w14:textId="59DF6193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ГаджиарслановШихсаид Нарим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ED010" w14:textId="469D35C1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0E9F3" w14:textId="39E3F3E4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BFDF1" w14:textId="68C8D136" w:rsidR="00127EC5" w:rsidRDefault="00F70753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</w:t>
            </w:r>
            <w:r w:rsidR="0094598F">
              <w:t>5</w:t>
            </w:r>
            <w:r w:rsidRPr="00F70753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A11B2" w14:textId="7B12DA4A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7F1DEA6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8FAAE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5A93F" w14:textId="7DF44485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БУСАИДОВАЗАЙНАМУС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AAD07" w14:textId="18240408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CDFE7" w14:textId="79103C61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66C3A" w14:textId="29A14F4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5</w:t>
            </w:r>
            <w:r w:rsidRPr="004C6DAA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28F3D" w14:textId="1D4D52E7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F70753" w:rsidRPr="00CE068B" w14:paraId="32EA0CD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2C111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5821E" w14:textId="4FF59F3C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ммаеваСаниятШарап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D83AD" w14:textId="38BB755B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16853" w14:textId="7EE94B2C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C283E" w14:textId="0941E21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5</w:t>
            </w:r>
            <w:r w:rsidRPr="004C6DAA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0C88A" w14:textId="3A7231DF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101C6D3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9211A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7B0BF" w14:textId="71EA31FA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Исмаилов МагомедшакирМагомедбаши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4621D" w14:textId="0A9204B8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49407" w14:textId="56F5D397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FB1CE" w14:textId="4AFBD6F0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5</w:t>
            </w:r>
            <w:r w:rsidRPr="004C6DAA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4E1F0" w14:textId="49F01C91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F70753" w:rsidRPr="00CE068B" w14:paraId="2D80796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B5C2A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B9838" w14:textId="5C29793E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УсманакаевЭсуп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B5177" w14:textId="1ECBC676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13A1E" w14:textId="2FC3246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F5C59" w14:textId="10FE213E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8</w:t>
            </w:r>
            <w:r w:rsidRPr="008116F7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6BF2A" w14:textId="1B84B760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F70753" w:rsidRPr="00CE068B" w14:paraId="3BE645F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25E68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C71E2" w14:textId="015F488D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ИбрагимовАбдулкадырЗалки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9A41F" w14:textId="0A895884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A1BDF" w14:textId="6C57F6AE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BFA86" w14:textId="725BD4B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8</w:t>
            </w:r>
            <w:r w:rsidRPr="008116F7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CF95" w14:textId="4D7BA967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F70753" w:rsidRPr="00CE068B" w14:paraId="624D9B33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9A0BF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8B1A6" w14:textId="1F099A67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ГАДЖИАРСЛАНОВШИХСАИДНАРИ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42D95" w14:textId="5215638B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585C5" w14:textId="059F4FB3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9ABD6" w14:textId="46265176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8</w:t>
            </w:r>
            <w:r w:rsidRPr="008116F7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1FF57" w14:textId="1C1EB1DB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45D35760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2B59B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DCA96" w14:textId="7EA95019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СаидовДжамал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196B6" w14:textId="1998B00D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FA321" w14:textId="4BC13B73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1E8C1" w14:textId="6485CBA7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8</w:t>
            </w:r>
            <w:r w:rsidRPr="008116F7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AFDB2" w14:textId="6099E570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65283" w:rsidRPr="00CE068B" w14:paraId="16C4A250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77D70" w14:textId="77777777" w:rsidR="00A65283" w:rsidRPr="00834A50" w:rsidRDefault="00A65283" w:rsidP="00A6528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3D92C" w14:textId="0FFFAFD6" w:rsidR="00A65283" w:rsidRDefault="00A65283" w:rsidP="00A652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БулкадаровМагомед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F629F" w14:textId="11A6B36C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7656C" w14:textId="4F12982C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ABD26" w14:textId="24CBA72F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B400BF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1745" w14:textId="0B03F373" w:rsidR="00A65283" w:rsidRDefault="00A65283" w:rsidP="00A6528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A65283" w:rsidRPr="00CE068B" w14:paraId="324434E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7F724" w14:textId="77777777" w:rsidR="00A65283" w:rsidRPr="00834A50" w:rsidRDefault="00A65283" w:rsidP="00A6528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0CA6A" w14:textId="0852E270" w:rsidR="00A65283" w:rsidRDefault="00A65283" w:rsidP="00A652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басоваСелиматАба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21009" w14:textId="433E01C3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06B5" w14:textId="1764B152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414A3" w14:textId="36979975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B400BF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849D" w14:textId="319F3CA0" w:rsidR="00A65283" w:rsidRDefault="00A65283" w:rsidP="00A6528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65283" w:rsidRPr="00CE068B" w14:paraId="2BE4714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E6D91" w14:textId="77777777" w:rsidR="00A65283" w:rsidRPr="00834A50" w:rsidRDefault="00A65283" w:rsidP="00A6528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E2307" w14:textId="2BE54907" w:rsidR="00A65283" w:rsidRDefault="00A65283" w:rsidP="00A652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бдуллаевАхмедКурб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284BB" w14:textId="3CD67347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AD4D2" w14:textId="0CF34865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62CB" w14:textId="0387D977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B400BF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1CBCD" w14:textId="44E5824B" w:rsidR="00A65283" w:rsidRDefault="00A65283" w:rsidP="00A6528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65283" w:rsidRPr="00CE068B" w14:paraId="48D36B3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D879A" w14:textId="77777777" w:rsidR="00A65283" w:rsidRPr="00834A50" w:rsidRDefault="00A65283" w:rsidP="00A6528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819AE" w14:textId="327CB431" w:rsidR="00A65283" w:rsidRDefault="00A65283" w:rsidP="00A652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ИсмаиловГаджиГаджи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DEFEC" w14:textId="0A1131AE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9DDB1" w14:textId="6C2D079B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AA88B" w14:textId="75837EB2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B400BF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0A83F" w14:textId="33C44B9E" w:rsidR="00A65283" w:rsidRDefault="00A65283" w:rsidP="00A6528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A65283" w:rsidRPr="00CE068B" w14:paraId="5884C5B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4D5B1" w14:textId="77777777" w:rsidR="00A65283" w:rsidRPr="00834A50" w:rsidRDefault="00A65283" w:rsidP="00A6528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6A738" w14:textId="6EDCA549" w:rsidR="00A65283" w:rsidRDefault="00A65283" w:rsidP="00A652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лиевМагомедМа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9C080" w14:textId="50AB8D3E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AA7F9" w14:textId="1689B900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ABB26" w14:textId="083F2D2A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B400BF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A636B" w14:textId="0C95B41C" w:rsidR="00A65283" w:rsidRDefault="00A65283" w:rsidP="00A6528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6AB7DD3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7CE61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5296B" w14:textId="0B3BD6F6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СалаватовРамазанГас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2C0F8" w14:textId="605663BB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1AE6E" w14:textId="3C8AF9DC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D7E9C" w14:textId="5EEEB445" w:rsidR="00127EC5" w:rsidRDefault="00A65283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1</w:t>
            </w:r>
            <w:r w:rsidRPr="00A65283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F1FE8" w14:textId="662B4320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</w:tbl>
    <w:p w14:paraId="0927F526" w14:textId="4F9A7FDD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84FE4" w14:textId="77777777" w:rsidR="009567CF" w:rsidRDefault="009567CF" w:rsidP="005D681B">
      <w:pPr>
        <w:spacing w:after="0" w:line="240" w:lineRule="auto"/>
      </w:pPr>
      <w:r>
        <w:separator/>
      </w:r>
    </w:p>
  </w:endnote>
  <w:endnote w:type="continuationSeparator" w:id="0">
    <w:p w14:paraId="74C643C1" w14:textId="77777777" w:rsidR="009567CF" w:rsidRDefault="009567CF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E2D52" w14:textId="77777777" w:rsidR="009567CF" w:rsidRDefault="009567CF" w:rsidP="005D681B">
      <w:pPr>
        <w:spacing w:after="0" w:line="240" w:lineRule="auto"/>
      </w:pPr>
      <w:r>
        <w:separator/>
      </w:r>
    </w:p>
  </w:footnote>
  <w:footnote w:type="continuationSeparator" w:id="0">
    <w:p w14:paraId="7F87AA2F" w14:textId="77777777" w:rsidR="009567CF" w:rsidRDefault="009567CF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59F0E4D6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215B7"/>
    <w:rsid w:val="00121EF9"/>
    <w:rsid w:val="001228D1"/>
    <w:rsid w:val="00122C36"/>
    <w:rsid w:val="00124382"/>
    <w:rsid w:val="0012608F"/>
    <w:rsid w:val="00127EC5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0FA0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A7BC4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D1BEE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07666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30F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24C8"/>
    <w:rsid w:val="004C411A"/>
    <w:rsid w:val="004D012F"/>
    <w:rsid w:val="004D03EE"/>
    <w:rsid w:val="004D2FFF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5C96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4D21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47CA1"/>
    <w:rsid w:val="00753EEB"/>
    <w:rsid w:val="00756885"/>
    <w:rsid w:val="00756F6D"/>
    <w:rsid w:val="00757E59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D58"/>
    <w:rsid w:val="00834A50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34FD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598F"/>
    <w:rsid w:val="00946BD7"/>
    <w:rsid w:val="00947C54"/>
    <w:rsid w:val="00951F76"/>
    <w:rsid w:val="00954CC0"/>
    <w:rsid w:val="009567CF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41B5"/>
    <w:rsid w:val="009C4829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47AB9"/>
    <w:rsid w:val="00A52429"/>
    <w:rsid w:val="00A52859"/>
    <w:rsid w:val="00A52C31"/>
    <w:rsid w:val="00A643AA"/>
    <w:rsid w:val="00A65283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3007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EDA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66754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B61C2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4BDC"/>
    <w:rsid w:val="00F65EA0"/>
    <w:rsid w:val="00F70753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7803</Words>
  <Characters>44479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9T06:26:00Z</dcterms:created>
  <dcterms:modified xsi:type="dcterms:W3CDTF">2025-01-29T06:26:00Z</dcterms:modified>
  <dc:language>ru-RU</dc:language>
</cp:coreProperties>
</file>